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3462" w14:textId="6F56770F"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95260D">
        <w:rPr>
          <w:rFonts w:cs="Segoe UI"/>
          <w:b/>
          <w:sz w:val="26"/>
        </w:rPr>
        <w:t>THÔNG TIN</w:t>
      </w:r>
    </w:p>
    <w:p w14:paraId="11553463" w14:textId="77777777" w:rsidR="00925435" w:rsidRDefault="00925435">
      <w:pPr>
        <w:rPr>
          <w:rFonts w:cs="Segoe UI"/>
        </w:rPr>
      </w:pPr>
    </w:p>
    <w:p w14:paraId="11553464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3534" wp14:editId="1155353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77777777" w:rsidR="007E47B9" w:rsidRPr="008933D2" w:rsidRDefault="007E47B9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 #1</w:t>
                            </w:r>
                          </w:p>
                          <w:p w14:paraId="1155354C" w14:textId="77777777" w:rsidR="007E47B9" w:rsidRPr="00781207" w:rsidRDefault="007E47B9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 xml:space="preserve">PROJECT PLAN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155354B" w14:textId="77777777" w:rsidR="007E47B9" w:rsidRPr="008933D2" w:rsidRDefault="007E47B9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 #1</w:t>
                      </w:r>
                    </w:p>
                    <w:p w14:paraId="1155354C" w14:textId="77777777" w:rsidR="007E47B9" w:rsidRPr="00781207" w:rsidRDefault="007E47B9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 xml:space="preserve">PROJECT PLAN 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9C1CEE" w:rsidRDefault="004175E1">
      <w:pPr>
        <w:rPr>
          <w:rFonts w:cs="Segoe UI"/>
        </w:rPr>
      </w:pPr>
    </w:p>
    <w:p w14:paraId="11553466" w14:textId="77777777" w:rsidR="004175E1" w:rsidRPr="009C1CEE" w:rsidRDefault="004175E1">
      <w:pPr>
        <w:rPr>
          <w:rFonts w:cs="Segoe UI"/>
        </w:rPr>
      </w:pPr>
    </w:p>
    <w:p w14:paraId="11553467" w14:textId="77777777" w:rsidR="004175E1" w:rsidRPr="009C1CEE" w:rsidRDefault="004175E1">
      <w:pPr>
        <w:rPr>
          <w:rFonts w:cs="Segoe UI"/>
        </w:rPr>
      </w:pPr>
    </w:p>
    <w:p w14:paraId="11553468" w14:textId="77777777" w:rsidR="004175E1" w:rsidRPr="009C1CEE" w:rsidRDefault="004175E1">
      <w:pPr>
        <w:rPr>
          <w:rFonts w:cs="Segoe UI"/>
        </w:rPr>
      </w:pPr>
    </w:p>
    <w:p w14:paraId="11553469" w14:textId="77777777" w:rsidR="004175E1" w:rsidRPr="009C1CEE" w:rsidRDefault="004175E1">
      <w:pPr>
        <w:rPr>
          <w:rFonts w:cs="Segoe UI"/>
        </w:rPr>
      </w:pPr>
    </w:p>
    <w:p w14:paraId="1155346A" w14:textId="77777777" w:rsidR="004175E1" w:rsidRPr="009C1CEE" w:rsidRDefault="004175E1">
      <w:pPr>
        <w:rPr>
          <w:rFonts w:cs="Segoe UI"/>
        </w:rPr>
      </w:pPr>
    </w:p>
    <w:p w14:paraId="1155346B" w14:textId="77777777" w:rsidR="004175E1" w:rsidRPr="009C1CEE" w:rsidRDefault="004175E1">
      <w:pPr>
        <w:rPr>
          <w:rFonts w:cs="Segoe UI"/>
        </w:rPr>
      </w:pPr>
    </w:p>
    <w:p w14:paraId="1155346C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53536" wp14:editId="11553537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D" w14:textId="7DE0CF99" w:rsidR="007E47B9" w:rsidRPr="007D6622" w:rsidRDefault="007E47B9" w:rsidP="008E2515">
                            <w:pPr>
                              <w:jc w:val="both"/>
                              <w:rPr>
                                <w:rFonts w:cs="Segoe UI"/>
                                <w:color w:val="FF0000"/>
                              </w:rPr>
                            </w:pPr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Tài liệu này mô tả kế hoạch đồ án môn học cho môn học Nhập môn Công nghệ thông tin  theo hướng chuyên ngành Công nghệ phần mềm – Hệ thống thông tin và Mạng máy tính </w:t>
                            </w:r>
                          </w:p>
                          <w:p w14:paraId="1155354E" w14:textId="77777777" w:rsidR="007E47B9" w:rsidRDefault="007E47B9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21DF25A5" w14:textId="2A6DFC67" w:rsidR="007E47B9" w:rsidRDefault="007E47B9" w:rsidP="00082B88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Nhóm 5</w:t>
                            </w:r>
                          </w:p>
                          <w:p w14:paraId="18D56449" w14:textId="77777777" w:rsidR="007E47B9" w:rsidRDefault="007E47B9" w:rsidP="00082B88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082B88">
                              <w:rPr>
                                <w:rFonts w:cs="Segoe UI"/>
                              </w:rPr>
                              <w:t>20120516 – Nguyễn Đăng Khương</w:t>
                            </w:r>
                          </w:p>
                          <w:p w14:paraId="7733FA1B" w14:textId="7F090A19" w:rsidR="007E47B9" w:rsidRDefault="007E47B9" w:rsidP="00082B88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20120537 </w:t>
                            </w:r>
                            <w:r w:rsidRPr="00082B88">
                              <w:rPr>
                                <w:rFonts w:cs="Segoe UI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</w:rPr>
                              <w:t xml:space="preserve"> Hồ Trung Nguyên</w:t>
                            </w:r>
                          </w:p>
                          <w:p w14:paraId="200ED41F" w14:textId="77777777" w:rsidR="007E47B9" w:rsidRDefault="007E47B9" w:rsidP="00082B8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20120510 </w:t>
                            </w:r>
                            <w:r w:rsidRPr="00082B88">
                              <w:rPr>
                                <w:rFonts w:cs="Segoe UI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</w:rPr>
                              <w:t xml:space="preserve"> Nguyễn Hữu Anh Khoa</w:t>
                            </w:r>
                          </w:p>
                          <w:p w14:paraId="5878BA95" w14:textId="47B9B433" w:rsidR="007E47B9" w:rsidRPr="00082B88" w:rsidRDefault="007E47B9" w:rsidP="00082B88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20120533 </w:t>
                            </w:r>
                            <w:r w:rsidRPr="00082B88">
                              <w:rPr>
                                <w:rFonts w:cs="Segoe UI"/>
                              </w:rPr>
                              <w:t>–</w:t>
                            </w:r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F00DF6">
                              <w:rPr>
                                <w:rFonts w:cs="Segoe UI"/>
                              </w:rPr>
                              <w:t>Trần</w:t>
                            </w:r>
                            <w:r>
                              <w:rPr>
                                <w:rFonts w:cs="Segoe UI"/>
                              </w:rPr>
                              <w:t xml:space="preserve"> Ngọc Đại Nam</w:t>
                            </w:r>
                            <w:r w:rsidRPr="00082B88">
                              <w:rPr>
                                <w:rFonts w:cs="Segoe U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    <v:textbox style="mso-fit-shape-to-text:t">
                  <w:txbxContent>
                    <w:p w14:paraId="1155354D" w14:textId="7DE0CF99" w:rsidR="007E47B9" w:rsidRPr="007D6622" w:rsidRDefault="007E47B9" w:rsidP="008E2515">
                      <w:pPr>
                        <w:jc w:val="both"/>
                        <w:rPr>
                          <w:rFonts w:cs="Segoe UI"/>
                          <w:color w:val="FF0000"/>
                        </w:rPr>
                      </w:pPr>
                      <w:r w:rsidRPr="007D6622">
                        <w:rPr>
                          <w:rFonts w:cs="Segoe UI"/>
                          <w:color w:val="FF0000"/>
                        </w:rPr>
                        <w:t xml:space="preserve">Tài liệu này mô tả kế hoạch đồ án môn học cho môn học Nhập môn Công nghệ thông tin  theo hướng chuyên ngành Công nghệ phần mềm – Hệ thống thông tin và Mạng máy tính </w:t>
                      </w:r>
                    </w:p>
                    <w:p w14:paraId="1155354E" w14:textId="77777777" w:rsidR="007E47B9" w:rsidRDefault="007E47B9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21DF25A5" w14:textId="2A6DFC67" w:rsidR="007E47B9" w:rsidRDefault="007E47B9" w:rsidP="00082B88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Nhóm 5</w:t>
                      </w:r>
                    </w:p>
                    <w:p w14:paraId="18D56449" w14:textId="77777777" w:rsidR="007E47B9" w:rsidRDefault="007E47B9" w:rsidP="00082B88">
                      <w:pPr>
                        <w:jc w:val="both"/>
                        <w:rPr>
                          <w:rFonts w:cs="Segoe UI"/>
                        </w:rPr>
                      </w:pPr>
                      <w:r w:rsidRPr="00082B88">
                        <w:rPr>
                          <w:rFonts w:cs="Segoe UI"/>
                        </w:rPr>
                        <w:t>20120516 – Nguyễn Đăng Khương</w:t>
                      </w:r>
                    </w:p>
                    <w:p w14:paraId="7733FA1B" w14:textId="7F090A19" w:rsidR="007E47B9" w:rsidRDefault="007E47B9" w:rsidP="00082B88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20120537 </w:t>
                      </w:r>
                      <w:r w:rsidRPr="00082B88">
                        <w:rPr>
                          <w:rFonts w:cs="Segoe UI"/>
                        </w:rPr>
                        <w:t>–</w:t>
                      </w:r>
                      <w:r>
                        <w:rPr>
                          <w:rFonts w:cs="Segoe UI"/>
                        </w:rPr>
                        <w:t xml:space="preserve"> Hồ Trung Nguyên</w:t>
                      </w:r>
                    </w:p>
                    <w:p w14:paraId="200ED41F" w14:textId="77777777" w:rsidR="007E47B9" w:rsidRDefault="007E47B9" w:rsidP="00082B88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20120510 </w:t>
                      </w:r>
                      <w:r w:rsidRPr="00082B88">
                        <w:rPr>
                          <w:rFonts w:cs="Segoe UI"/>
                        </w:rPr>
                        <w:t>–</w:t>
                      </w:r>
                      <w:r>
                        <w:rPr>
                          <w:rFonts w:cs="Segoe UI"/>
                        </w:rPr>
                        <w:t xml:space="preserve"> Nguyễn Hữu Anh Khoa</w:t>
                      </w:r>
                    </w:p>
                    <w:p w14:paraId="5878BA95" w14:textId="47B9B433" w:rsidR="007E47B9" w:rsidRPr="00082B88" w:rsidRDefault="007E47B9" w:rsidP="00082B88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20120533 </w:t>
                      </w:r>
                      <w:r w:rsidRPr="00082B88">
                        <w:rPr>
                          <w:rFonts w:cs="Segoe UI"/>
                        </w:rPr>
                        <w:t>–</w:t>
                      </w:r>
                      <w:r>
                        <w:rPr>
                          <w:rFonts w:cs="Segoe UI"/>
                        </w:rPr>
                        <w:t xml:space="preserve"> </w:t>
                      </w:r>
                      <w:r w:rsidR="00F00DF6">
                        <w:rPr>
                          <w:rFonts w:cs="Segoe UI"/>
                        </w:rPr>
                        <w:t>Trần</w:t>
                      </w:r>
                      <w:r>
                        <w:rPr>
                          <w:rFonts w:cs="Segoe UI"/>
                        </w:rPr>
                        <w:t xml:space="preserve"> Ngọc Đại Nam</w:t>
                      </w:r>
                      <w:r w:rsidRPr="00082B88">
                        <w:rPr>
                          <w:rFonts w:cs="Segoe U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55346D" w14:textId="77777777" w:rsidR="004175E1" w:rsidRPr="009C1CEE" w:rsidRDefault="004175E1">
      <w:pPr>
        <w:rPr>
          <w:rFonts w:cs="Segoe UI"/>
        </w:rPr>
      </w:pPr>
    </w:p>
    <w:p w14:paraId="1155346E" w14:textId="77777777" w:rsidR="004175E1" w:rsidRPr="009C1CEE" w:rsidRDefault="004175E1">
      <w:pPr>
        <w:rPr>
          <w:rFonts w:cs="Segoe UI"/>
        </w:rPr>
      </w:pPr>
    </w:p>
    <w:p w14:paraId="1155346F" w14:textId="77777777" w:rsidR="004175E1" w:rsidRPr="009C1CEE" w:rsidRDefault="004175E1">
      <w:pPr>
        <w:rPr>
          <w:rFonts w:cs="Segoe UI"/>
        </w:rPr>
      </w:pPr>
    </w:p>
    <w:p w14:paraId="11553470" w14:textId="77777777" w:rsidR="004175E1" w:rsidRPr="009C1CEE" w:rsidRDefault="004175E1">
      <w:pPr>
        <w:rPr>
          <w:rFonts w:cs="Segoe UI"/>
        </w:rPr>
      </w:pPr>
    </w:p>
    <w:p w14:paraId="11553471" w14:textId="77777777" w:rsidR="004175E1" w:rsidRPr="009C1CEE" w:rsidRDefault="004175E1">
      <w:pPr>
        <w:rPr>
          <w:rFonts w:cs="Segoe UI"/>
        </w:rPr>
      </w:pPr>
    </w:p>
    <w:p w14:paraId="11553472" w14:textId="77777777" w:rsidR="004175E1" w:rsidRPr="009C1CEE" w:rsidRDefault="004175E1">
      <w:pPr>
        <w:rPr>
          <w:rFonts w:cs="Segoe UI"/>
        </w:rPr>
      </w:pPr>
    </w:p>
    <w:p w14:paraId="11553473" w14:textId="77777777" w:rsidR="004175E1" w:rsidRPr="009C1CEE" w:rsidRDefault="004175E1">
      <w:pPr>
        <w:rPr>
          <w:rFonts w:cs="Segoe UI"/>
        </w:rPr>
      </w:pPr>
    </w:p>
    <w:p w14:paraId="11553474" w14:textId="77777777" w:rsidR="004175E1" w:rsidRPr="009C1CEE" w:rsidRDefault="004175E1">
      <w:pPr>
        <w:rPr>
          <w:rFonts w:cs="Segoe UI"/>
        </w:rPr>
      </w:pPr>
    </w:p>
    <w:p w14:paraId="11553475" w14:textId="77777777" w:rsidR="004175E1" w:rsidRPr="009C1CEE" w:rsidRDefault="004175E1">
      <w:pPr>
        <w:rPr>
          <w:rFonts w:cs="Segoe UI"/>
        </w:rPr>
      </w:pPr>
    </w:p>
    <w:p w14:paraId="11553476" w14:textId="77777777" w:rsidR="004175E1" w:rsidRPr="009C1CEE" w:rsidRDefault="004175E1">
      <w:pPr>
        <w:rPr>
          <w:rFonts w:cs="Segoe UI"/>
        </w:rPr>
      </w:pPr>
    </w:p>
    <w:p w14:paraId="11553477" w14:textId="77777777" w:rsidR="004175E1" w:rsidRPr="009C1CEE" w:rsidRDefault="004175E1">
      <w:pPr>
        <w:rPr>
          <w:rFonts w:cs="Segoe UI"/>
        </w:rPr>
      </w:pPr>
    </w:p>
    <w:p w14:paraId="11553478" w14:textId="77777777" w:rsidR="004175E1" w:rsidRPr="009C1CEE" w:rsidRDefault="004175E1">
      <w:pPr>
        <w:rPr>
          <w:rFonts w:cs="Segoe UI"/>
        </w:rPr>
      </w:pPr>
    </w:p>
    <w:p w14:paraId="11553479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53538" wp14:editId="11553539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7E47B9" w:rsidRPr="009C1CEE" w:rsidRDefault="007E47B9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11553555" w14:textId="77777777" w:rsidR="007E47B9" w:rsidRDefault="007E47B9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19A97206" w:rsidR="007E47B9" w:rsidRPr="007D6622" w:rsidRDefault="007E47B9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>12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" stroked="f">
                <v:textbox>
                  <w:txbxContent>
                    <w:p w14:paraId="11553554" w14:textId="77777777" w:rsidR="007E47B9" w:rsidRPr="009C1CEE" w:rsidRDefault="007E47B9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11553555" w14:textId="77777777" w:rsidR="007E47B9" w:rsidRDefault="007E47B9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19A97206" w:rsidR="007E47B9" w:rsidRPr="007D6622" w:rsidRDefault="007E47B9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>
                        <w:rPr>
                          <w:rFonts w:cs="Segoe UI"/>
                          <w:lang w:val="vi-VN"/>
                        </w:rPr>
                        <w:t>12</w:t>
                      </w:r>
                      <w:r>
                        <w:rPr>
                          <w:rFonts w:cs="Segoe UI"/>
                        </w:rPr>
                        <w:t>/</w:t>
                      </w:r>
                      <w:r>
                        <w:rPr>
                          <w:rFonts w:cs="Segoe UI"/>
                          <w:lang w:val="vi-VN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1155353A" wp14:editId="1155353B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7B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BC2B69" w14:textId="061FF813" w:rsidR="007E3C94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926518" w:history="1">
        <w:r w:rsidR="007E3C94" w:rsidRPr="00995CF2">
          <w:rPr>
            <w:rStyle w:val="Hyperlink"/>
            <w:noProof/>
          </w:rPr>
          <w:t>1</w:t>
        </w:r>
        <w:r w:rsidR="007E3C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E3C94" w:rsidRPr="00995CF2">
          <w:rPr>
            <w:rStyle w:val="Hyperlink"/>
            <w:noProof/>
          </w:rPr>
          <w:t>Tổng quan</w:t>
        </w:r>
        <w:r w:rsidR="007E3C94">
          <w:rPr>
            <w:noProof/>
            <w:webHidden/>
          </w:rPr>
          <w:tab/>
        </w:r>
        <w:r w:rsidR="007E3C94">
          <w:rPr>
            <w:noProof/>
            <w:webHidden/>
          </w:rPr>
          <w:fldChar w:fldCharType="begin"/>
        </w:r>
        <w:r w:rsidR="007E3C94">
          <w:rPr>
            <w:noProof/>
            <w:webHidden/>
          </w:rPr>
          <w:instrText xml:space="preserve"> PAGEREF _Toc57926518 \h </w:instrText>
        </w:r>
        <w:r w:rsidR="007E3C94">
          <w:rPr>
            <w:noProof/>
            <w:webHidden/>
          </w:rPr>
        </w:r>
        <w:r w:rsidR="007E3C94">
          <w:rPr>
            <w:noProof/>
            <w:webHidden/>
          </w:rPr>
          <w:fldChar w:fldCharType="separate"/>
        </w:r>
        <w:r w:rsidR="007E3C94">
          <w:rPr>
            <w:noProof/>
            <w:webHidden/>
          </w:rPr>
          <w:t>1</w:t>
        </w:r>
        <w:r w:rsidR="007E3C94">
          <w:rPr>
            <w:noProof/>
            <w:webHidden/>
          </w:rPr>
          <w:fldChar w:fldCharType="end"/>
        </w:r>
      </w:hyperlink>
    </w:p>
    <w:p w14:paraId="7ADA112A" w14:textId="11D8D97D" w:rsidR="007E3C94" w:rsidRDefault="00DB61A5">
      <w:pPr>
        <w:pStyle w:val="TOC3"/>
        <w:rPr>
          <w:rFonts w:asciiTheme="minorHAnsi" w:eastAsiaTheme="minorEastAsia" w:hAnsiTheme="minorHAnsi"/>
        </w:rPr>
      </w:pPr>
      <w:hyperlink w:anchor="_Toc57926519" w:history="1">
        <w:r w:rsidR="007E3C94" w:rsidRPr="00995CF2">
          <w:rPr>
            <w:rStyle w:val="Hyperlink"/>
          </w:rPr>
          <w:t>Thông tin nhóm</w:t>
        </w:r>
        <w:r w:rsidR="007E3C94">
          <w:rPr>
            <w:webHidden/>
          </w:rPr>
          <w:tab/>
        </w:r>
        <w:r w:rsidR="007E3C94">
          <w:rPr>
            <w:webHidden/>
          </w:rPr>
          <w:fldChar w:fldCharType="begin"/>
        </w:r>
        <w:r w:rsidR="007E3C94">
          <w:rPr>
            <w:webHidden/>
          </w:rPr>
          <w:instrText xml:space="preserve"> PAGEREF _Toc57926519 \h </w:instrText>
        </w:r>
        <w:r w:rsidR="007E3C94">
          <w:rPr>
            <w:webHidden/>
          </w:rPr>
        </w:r>
        <w:r w:rsidR="007E3C94">
          <w:rPr>
            <w:webHidden/>
          </w:rPr>
          <w:fldChar w:fldCharType="separate"/>
        </w:r>
        <w:r w:rsidR="007E3C94">
          <w:rPr>
            <w:webHidden/>
          </w:rPr>
          <w:t>1</w:t>
        </w:r>
        <w:r w:rsidR="007E3C94">
          <w:rPr>
            <w:webHidden/>
          </w:rPr>
          <w:fldChar w:fldCharType="end"/>
        </w:r>
      </w:hyperlink>
    </w:p>
    <w:p w14:paraId="1AD1770A" w14:textId="2CE7E425" w:rsidR="007E3C94" w:rsidRDefault="00DB61A5">
      <w:pPr>
        <w:pStyle w:val="TOC3"/>
        <w:rPr>
          <w:rFonts w:asciiTheme="minorHAnsi" w:eastAsiaTheme="minorEastAsia" w:hAnsiTheme="minorHAnsi"/>
        </w:rPr>
      </w:pPr>
      <w:hyperlink w:anchor="_Toc57926520" w:history="1">
        <w:r w:rsidR="007E3C94" w:rsidRPr="00995CF2">
          <w:rPr>
            <w:rStyle w:val="Hyperlink"/>
          </w:rPr>
          <w:t>Thông tin đồ án</w:t>
        </w:r>
        <w:r w:rsidR="007E3C94">
          <w:rPr>
            <w:webHidden/>
          </w:rPr>
          <w:tab/>
        </w:r>
        <w:r w:rsidR="007E3C94">
          <w:rPr>
            <w:webHidden/>
          </w:rPr>
          <w:fldChar w:fldCharType="begin"/>
        </w:r>
        <w:r w:rsidR="007E3C94">
          <w:rPr>
            <w:webHidden/>
          </w:rPr>
          <w:instrText xml:space="preserve"> PAGEREF _Toc57926520 \h </w:instrText>
        </w:r>
        <w:r w:rsidR="007E3C94">
          <w:rPr>
            <w:webHidden/>
          </w:rPr>
        </w:r>
        <w:r w:rsidR="007E3C94">
          <w:rPr>
            <w:webHidden/>
          </w:rPr>
          <w:fldChar w:fldCharType="separate"/>
        </w:r>
        <w:r w:rsidR="007E3C94">
          <w:rPr>
            <w:webHidden/>
          </w:rPr>
          <w:t>1</w:t>
        </w:r>
        <w:r w:rsidR="007E3C94">
          <w:rPr>
            <w:webHidden/>
          </w:rPr>
          <w:fldChar w:fldCharType="end"/>
        </w:r>
      </w:hyperlink>
    </w:p>
    <w:p w14:paraId="70D07AFE" w14:textId="55AD31E0" w:rsidR="007E3C94" w:rsidRDefault="00DB61A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57926521" w:history="1">
        <w:r w:rsidR="007E3C94" w:rsidRPr="00995CF2">
          <w:rPr>
            <w:rStyle w:val="Hyperlink"/>
            <w:noProof/>
          </w:rPr>
          <w:t>2</w:t>
        </w:r>
        <w:r w:rsidR="007E3C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E3C94" w:rsidRPr="00995CF2">
          <w:rPr>
            <w:rStyle w:val="Hyperlink"/>
            <w:noProof/>
          </w:rPr>
          <w:t>Kế hoạch đồ án</w:t>
        </w:r>
        <w:r w:rsidR="007E3C94">
          <w:rPr>
            <w:noProof/>
            <w:webHidden/>
          </w:rPr>
          <w:tab/>
        </w:r>
        <w:r w:rsidR="007E3C94">
          <w:rPr>
            <w:noProof/>
            <w:webHidden/>
          </w:rPr>
          <w:fldChar w:fldCharType="begin"/>
        </w:r>
        <w:r w:rsidR="007E3C94">
          <w:rPr>
            <w:noProof/>
            <w:webHidden/>
          </w:rPr>
          <w:instrText xml:space="preserve"> PAGEREF _Toc57926521 \h </w:instrText>
        </w:r>
        <w:r w:rsidR="007E3C94">
          <w:rPr>
            <w:noProof/>
            <w:webHidden/>
          </w:rPr>
        </w:r>
        <w:r w:rsidR="007E3C94">
          <w:rPr>
            <w:noProof/>
            <w:webHidden/>
          </w:rPr>
          <w:fldChar w:fldCharType="separate"/>
        </w:r>
        <w:r w:rsidR="007E3C94">
          <w:rPr>
            <w:noProof/>
            <w:webHidden/>
          </w:rPr>
          <w:t>2</w:t>
        </w:r>
        <w:r w:rsidR="007E3C94">
          <w:rPr>
            <w:noProof/>
            <w:webHidden/>
          </w:rPr>
          <w:fldChar w:fldCharType="end"/>
        </w:r>
      </w:hyperlink>
    </w:p>
    <w:p w14:paraId="090B639A" w14:textId="32BA51C1" w:rsidR="007E3C94" w:rsidRDefault="00DB61A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7926522" w:history="1">
        <w:r w:rsidR="007E3C94" w:rsidRPr="00995CF2">
          <w:rPr>
            <w:rStyle w:val="Hyperlink"/>
            <w:noProof/>
          </w:rPr>
          <w:t>2.1</w:t>
        </w:r>
        <w:r w:rsidR="007E3C94">
          <w:rPr>
            <w:rFonts w:asciiTheme="minorHAnsi" w:eastAsiaTheme="minorEastAsia" w:hAnsiTheme="minorHAnsi"/>
            <w:noProof/>
            <w:sz w:val="22"/>
          </w:rPr>
          <w:tab/>
        </w:r>
        <w:r w:rsidR="007E3C94" w:rsidRPr="00995CF2">
          <w:rPr>
            <w:rStyle w:val="Hyperlink"/>
            <w:noProof/>
          </w:rPr>
          <w:t>Các cột mốc – sản phẩm</w:t>
        </w:r>
        <w:r w:rsidR="007E3C94">
          <w:rPr>
            <w:noProof/>
            <w:webHidden/>
          </w:rPr>
          <w:tab/>
        </w:r>
        <w:r w:rsidR="007E3C94">
          <w:rPr>
            <w:noProof/>
            <w:webHidden/>
          </w:rPr>
          <w:fldChar w:fldCharType="begin"/>
        </w:r>
        <w:r w:rsidR="007E3C94">
          <w:rPr>
            <w:noProof/>
            <w:webHidden/>
          </w:rPr>
          <w:instrText xml:space="preserve"> PAGEREF _Toc57926522 \h </w:instrText>
        </w:r>
        <w:r w:rsidR="007E3C94">
          <w:rPr>
            <w:noProof/>
            <w:webHidden/>
          </w:rPr>
        </w:r>
        <w:r w:rsidR="007E3C94">
          <w:rPr>
            <w:noProof/>
            <w:webHidden/>
          </w:rPr>
          <w:fldChar w:fldCharType="separate"/>
        </w:r>
        <w:r w:rsidR="007E3C94">
          <w:rPr>
            <w:noProof/>
            <w:webHidden/>
          </w:rPr>
          <w:t>2</w:t>
        </w:r>
        <w:r w:rsidR="007E3C94">
          <w:rPr>
            <w:noProof/>
            <w:webHidden/>
          </w:rPr>
          <w:fldChar w:fldCharType="end"/>
        </w:r>
      </w:hyperlink>
    </w:p>
    <w:p w14:paraId="14F8D234" w14:textId="5429B27F" w:rsidR="007E3C94" w:rsidRDefault="00DB61A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7926523" w:history="1">
        <w:r w:rsidR="007E3C94" w:rsidRPr="00995CF2">
          <w:rPr>
            <w:rStyle w:val="Hyperlink"/>
            <w:noProof/>
          </w:rPr>
          <w:t>2.2</w:t>
        </w:r>
        <w:r w:rsidR="007E3C94">
          <w:rPr>
            <w:rFonts w:asciiTheme="minorHAnsi" w:eastAsiaTheme="minorEastAsia" w:hAnsiTheme="minorHAnsi"/>
            <w:noProof/>
            <w:sz w:val="22"/>
          </w:rPr>
          <w:tab/>
        </w:r>
        <w:r w:rsidR="007E3C94" w:rsidRPr="00995CF2">
          <w:rPr>
            <w:rStyle w:val="Hyperlink"/>
            <w:noProof/>
          </w:rPr>
          <w:t>Kế hoạch trao đổi thông tin</w:t>
        </w:r>
        <w:r w:rsidR="007E3C94">
          <w:rPr>
            <w:noProof/>
            <w:webHidden/>
          </w:rPr>
          <w:tab/>
        </w:r>
        <w:r w:rsidR="007E3C94">
          <w:rPr>
            <w:noProof/>
            <w:webHidden/>
          </w:rPr>
          <w:fldChar w:fldCharType="begin"/>
        </w:r>
        <w:r w:rsidR="007E3C94">
          <w:rPr>
            <w:noProof/>
            <w:webHidden/>
          </w:rPr>
          <w:instrText xml:space="preserve"> PAGEREF _Toc57926523 \h </w:instrText>
        </w:r>
        <w:r w:rsidR="007E3C94">
          <w:rPr>
            <w:noProof/>
            <w:webHidden/>
          </w:rPr>
        </w:r>
        <w:r w:rsidR="007E3C94">
          <w:rPr>
            <w:noProof/>
            <w:webHidden/>
          </w:rPr>
          <w:fldChar w:fldCharType="separate"/>
        </w:r>
        <w:r w:rsidR="007E3C94">
          <w:rPr>
            <w:noProof/>
            <w:webHidden/>
          </w:rPr>
          <w:t>4</w:t>
        </w:r>
        <w:r w:rsidR="007E3C94">
          <w:rPr>
            <w:noProof/>
            <w:webHidden/>
          </w:rPr>
          <w:fldChar w:fldCharType="end"/>
        </w:r>
      </w:hyperlink>
    </w:p>
    <w:p w14:paraId="28A4E4C4" w14:textId="7B4F135E" w:rsidR="007E3C94" w:rsidRDefault="00DB61A5">
      <w:pPr>
        <w:pStyle w:val="TOC3"/>
        <w:rPr>
          <w:rFonts w:asciiTheme="minorHAnsi" w:eastAsiaTheme="minorEastAsia" w:hAnsiTheme="minorHAnsi"/>
        </w:rPr>
      </w:pPr>
      <w:hyperlink w:anchor="_Toc57926524" w:history="1">
        <w:r w:rsidR="007E3C94" w:rsidRPr="00995CF2">
          <w:rPr>
            <w:rStyle w:val="Hyperlink"/>
          </w:rPr>
          <w:t>Kế hoạch họp nhóm</w:t>
        </w:r>
        <w:r w:rsidR="007E3C94">
          <w:rPr>
            <w:webHidden/>
          </w:rPr>
          <w:tab/>
        </w:r>
        <w:r w:rsidR="007E3C94">
          <w:rPr>
            <w:webHidden/>
          </w:rPr>
          <w:fldChar w:fldCharType="begin"/>
        </w:r>
        <w:r w:rsidR="007E3C94">
          <w:rPr>
            <w:webHidden/>
          </w:rPr>
          <w:instrText xml:space="preserve"> PAGEREF _Toc57926524 \h </w:instrText>
        </w:r>
        <w:r w:rsidR="007E3C94">
          <w:rPr>
            <w:webHidden/>
          </w:rPr>
        </w:r>
        <w:r w:rsidR="007E3C94">
          <w:rPr>
            <w:webHidden/>
          </w:rPr>
          <w:fldChar w:fldCharType="separate"/>
        </w:r>
        <w:r w:rsidR="007E3C94">
          <w:rPr>
            <w:webHidden/>
          </w:rPr>
          <w:t>4</w:t>
        </w:r>
        <w:r w:rsidR="007E3C94">
          <w:rPr>
            <w:webHidden/>
          </w:rPr>
          <w:fldChar w:fldCharType="end"/>
        </w:r>
      </w:hyperlink>
    </w:p>
    <w:p w14:paraId="58E8FECE" w14:textId="57752885" w:rsidR="007E3C94" w:rsidRDefault="00DB61A5">
      <w:pPr>
        <w:pStyle w:val="TOC3"/>
        <w:rPr>
          <w:rFonts w:asciiTheme="minorHAnsi" w:eastAsiaTheme="minorEastAsia" w:hAnsiTheme="minorHAnsi"/>
        </w:rPr>
      </w:pPr>
      <w:hyperlink w:anchor="_Toc57926525" w:history="1">
        <w:r w:rsidR="007E3C94" w:rsidRPr="00995CF2">
          <w:rPr>
            <w:rStyle w:val="Hyperlink"/>
          </w:rPr>
          <w:t>Kế hoạch báo cáo với Product Owner</w:t>
        </w:r>
        <w:r w:rsidR="007E3C94">
          <w:rPr>
            <w:webHidden/>
          </w:rPr>
          <w:tab/>
        </w:r>
        <w:r w:rsidR="007E3C94">
          <w:rPr>
            <w:webHidden/>
          </w:rPr>
          <w:fldChar w:fldCharType="begin"/>
        </w:r>
        <w:r w:rsidR="007E3C94">
          <w:rPr>
            <w:webHidden/>
          </w:rPr>
          <w:instrText xml:space="preserve"> PAGEREF _Toc57926525 \h </w:instrText>
        </w:r>
        <w:r w:rsidR="007E3C94">
          <w:rPr>
            <w:webHidden/>
          </w:rPr>
        </w:r>
        <w:r w:rsidR="007E3C94">
          <w:rPr>
            <w:webHidden/>
          </w:rPr>
          <w:fldChar w:fldCharType="separate"/>
        </w:r>
        <w:r w:rsidR="007E3C94">
          <w:rPr>
            <w:webHidden/>
          </w:rPr>
          <w:t>4</w:t>
        </w:r>
        <w:r w:rsidR="007E3C94">
          <w:rPr>
            <w:webHidden/>
          </w:rPr>
          <w:fldChar w:fldCharType="end"/>
        </w:r>
      </w:hyperlink>
    </w:p>
    <w:p w14:paraId="7D84093D" w14:textId="331FB7F0" w:rsidR="007E3C94" w:rsidRDefault="00DB61A5">
      <w:pPr>
        <w:pStyle w:val="TOC3"/>
        <w:rPr>
          <w:rFonts w:asciiTheme="minorHAnsi" w:eastAsiaTheme="minorEastAsia" w:hAnsiTheme="minorHAnsi"/>
        </w:rPr>
      </w:pPr>
      <w:hyperlink w:anchor="_Toc57926526" w:history="1">
        <w:r w:rsidR="007E3C94" w:rsidRPr="00995CF2">
          <w:rPr>
            <w:rStyle w:val="Hyperlink"/>
          </w:rPr>
          <w:t>Công cụ hỗ trợ</w:t>
        </w:r>
        <w:r w:rsidR="007E3C94">
          <w:rPr>
            <w:webHidden/>
          </w:rPr>
          <w:tab/>
        </w:r>
        <w:r w:rsidR="007E3C94">
          <w:rPr>
            <w:webHidden/>
          </w:rPr>
          <w:fldChar w:fldCharType="begin"/>
        </w:r>
        <w:r w:rsidR="007E3C94">
          <w:rPr>
            <w:webHidden/>
          </w:rPr>
          <w:instrText xml:space="preserve"> PAGEREF _Toc57926526 \h </w:instrText>
        </w:r>
        <w:r w:rsidR="007E3C94">
          <w:rPr>
            <w:webHidden/>
          </w:rPr>
        </w:r>
        <w:r w:rsidR="007E3C94">
          <w:rPr>
            <w:webHidden/>
          </w:rPr>
          <w:fldChar w:fldCharType="separate"/>
        </w:r>
        <w:r w:rsidR="007E3C94">
          <w:rPr>
            <w:webHidden/>
          </w:rPr>
          <w:t>5</w:t>
        </w:r>
        <w:r w:rsidR="007E3C94">
          <w:rPr>
            <w:webHidden/>
          </w:rPr>
          <w:fldChar w:fldCharType="end"/>
        </w:r>
      </w:hyperlink>
    </w:p>
    <w:p w14:paraId="11553484" w14:textId="4D635249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1553485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Default="007B6DB0" w:rsidP="00AE426D"/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57926518"/>
      <w:r>
        <w:t>Tổng quan</w:t>
      </w:r>
      <w:bookmarkEnd w:id="0"/>
    </w:p>
    <w:p w14:paraId="11553488" w14:textId="77777777" w:rsidR="007B6DB0" w:rsidRPr="004C069B" w:rsidRDefault="007B6DB0" w:rsidP="002F6E03"/>
    <w:p w14:paraId="11553489" w14:textId="77777777" w:rsidR="00F122DF" w:rsidRDefault="00E157A6" w:rsidP="002F6E03">
      <w:pPr>
        <w:pStyle w:val="Heading3"/>
      </w:pPr>
      <w:bookmarkStart w:id="1" w:name="_Toc57926519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37"/>
        <w:gridCol w:w="3158"/>
        <w:gridCol w:w="3487"/>
        <w:gridCol w:w="2314"/>
      </w:tblGrid>
      <w:tr w:rsidR="00371FC7" w14:paraId="1155348E" w14:textId="77777777" w:rsidTr="00C6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155348A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158" w:type="dxa"/>
          </w:tcPr>
          <w:p w14:paraId="1155348B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3487" w:type="dxa"/>
          </w:tcPr>
          <w:p w14:paraId="1155348C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314" w:type="dxa"/>
          </w:tcPr>
          <w:p w14:paraId="1155348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371FC7" w14:paraId="11553493" w14:textId="77777777" w:rsidTr="00C6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155348F" w14:textId="64F9D226" w:rsidR="00371FC7" w:rsidRDefault="00CC4E7B" w:rsidP="00C05253">
            <w:pPr>
              <w:rPr>
                <w:rFonts w:cs="Segoe UI"/>
              </w:rPr>
            </w:pPr>
            <w:r>
              <w:rPr>
                <w:rFonts w:cs="Segoe UI"/>
              </w:rPr>
              <w:t>20120516</w:t>
            </w:r>
          </w:p>
        </w:tc>
        <w:tc>
          <w:tcPr>
            <w:tcW w:w="3158" w:type="dxa"/>
          </w:tcPr>
          <w:p w14:paraId="11553490" w14:textId="52BE9B7B" w:rsidR="00371FC7" w:rsidRDefault="00CC4E7B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Đăng Khương</w:t>
            </w:r>
          </w:p>
        </w:tc>
        <w:tc>
          <w:tcPr>
            <w:tcW w:w="3487" w:type="dxa"/>
          </w:tcPr>
          <w:p w14:paraId="11553491" w14:textId="66DD4132" w:rsidR="00371FC7" w:rsidRDefault="00CC4E7B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0120516@student.hcmus.edu.vn</w:t>
            </w:r>
          </w:p>
        </w:tc>
        <w:tc>
          <w:tcPr>
            <w:tcW w:w="2314" w:type="dxa"/>
          </w:tcPr>
          <w:p w14:paraId="11553492" w14:textId="4F82E58F" w:rsidR="00371FC7" w:rsidRDefault="00CC4E7B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C66B83" w14:paraId="2A017D57" w14:textId="77777777" w:rsidTr="00C6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3502229" w14:textId="46CB9961" w:rsidR="00C66B83" w:rsidRDefault="00C66B83" w:rsidP="00C05253">
            <w:pPr>
              <w:rPr>
                <w:rFonts w:cs="Segoe UI"/>
              </w:rPr>
            </w:pPr>
            <w:r>
              <w:rPr>
                <w:rFonts w:cs="Segoe UI"/>
              </w:rPr>
              <w:t>20120510</w:t>
            </w:r>
          </w:p>
        </w:tc>
        <w:tc>
          <w:tcPr>
            <w:tcW w:w="3158" w:type="dxa"/>
          </w:tcPr>
          <w:p w14:paraId="543B5510" w14:textId="767AE77D" w:rsidR="00C66B83" w:rsidRDefault="00C66B83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Hữu Anh Khoa</w:t>
            </w:r>
          </w:p>
        </w:tc>
        <w:tc>
          <w:tcPr>
            <w:tcW w:w="3487" w:type="dxa"/>
          </w:tcPr>
          <w:p w14:paraId="033B1C4F" w14:textId="17FAD3C0" w:rsidR="00C66B83" w:rsidRDefault="00C66B83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0120510@student.hcmus.edu.vn</w:t>
            </w:r>
          </w:p>
        </w:tc>
        <w:tc>
          <w:tcPr>
            <w:tcW w:w="2314" w:type="dxa"/>
          </w:tcPr>
          <w:p w14:paraId="0DB9BFD8" w14:textId="6498B66C" w:rsidR="00C66B83" w:rsidRDefault="0058521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371FC7" w14:paraId="11553498" w14:textId="77777777" w:rsidTr="00C6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1553494" w14:textId="32AB09A3" w:rsidR="00371FC7" w:rsidRDefault="00C66B83" w:rsidP="00C05253">
            <w:pPr>
              <w:rPr>
                <w:rFonts w:cs="Segoe UI"/>
              </w:rPr>
            </w:pPr>
            <w:r>
              <w:rPr>
                <w:rFonts w:cs="Segoe UI"/>
              </w:rPr>
              <w:t>20120533</w:t>
            </w:r>
          </w:p>
        </w:tc>
        <w:tc>
          <w:tcPr>
            <w:tcW w:w="3158" w:type="dxa"/>
          </w:tcPr>
          <w:p w14:paraId="11553495" w14:textId="531BBCF1" w:rsidR="00371FC7" w:rsidRDefault="00C66B83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ần Ngọc Đại Nam</w:t>
            </w:r>
          </w:p>
        </w:tc>
        <w:tc>
          <w:tcPr>
            <w:tcW w:w="3487" w:type="dxa"/>
          </w:tcPr>
          <w:p w14:paraId="11553496" w14:textId="4B61F406" w:rsidR="00371FC7" w:rsidRDefault="00C66B83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0120533@student.hcmus.edu.vn</w:t>
            </w:r>
          </w:p>
        </w:tc>
        <w:tc>
          <w:tcPr>
            <w:tcW w:w="2314" w:type="dxa"/>
          </w:tcPr>
          <w:p w14:paraId="11553497" w14:textId="1ADE98EE" w:rsidR="00371FC7" w:rsidRDefault="0058521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signer</w:t>
            </w:r>
          </w:p>
        </w:tc>
      </w:tr>
      <w:tr w:rsidR="00371FC7" w14:paraId="1155349D" w14:textId="77777777" w:rsidTr="00C6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1553499" w14:textId="17A97A93" w:rsidR="00371FC7" w:rsidRDefault="00C66B83" w:rsidP="00C05253">
            <w:pPr>
              <w:rPr>
                <w:rFonts w:cs="Segoe UI"/>
              </w:rPr>
            </w:pPr>
            <w:r>
              <w:rPr>
                <w:rFonts w:cs="Segoe UI"/>
              </w:rPr>
              <w:t>20120537</w:t>
            </w:r>
          </w:p>
        </w:tc>
        <w:tc>
          <w:tcPr>
            <w:tcW w:w="3158" w:type="dxa"/>
          </w:tcPr>
          <w:p w14:paraId="1155349A" w14:textId="4E0BE4E2" w:rsidR="00371FC7" w:rsidRDefault="00CC4E7B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ồ Trung Nguyên</w:t>
            </w:r>
          </w:p>
        </w:tc>
        <w:tc>
          <w:tcPr>
            <w:tcW w:w="3487" w:type="dxa"/>
          </w:tcPr>
          <w:p w14:paraId="1155349B" w14:textId="36BC25ED" w:rsidR="00371FC7" w:rsidRDefault="00C66B83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0120537@student.hcmus.edu.vn</w:t>
            </w:r>
          </w:p>
        </w:tc>
        <w:tc>
          <w:tcPr>
            <w:tcW w:w="2314" w:type="dxa"/>
          </w:tcPr>
          <w:p w14:paraId="1155349C" w14:textId="7E257737" w:rsidR="00371FC7" w:rsidRDefault="0058521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M, Tester</w:t>
            </w:r>
          </w:p>
        </w:tc>
      </w:tr>
    </w:tbl>
    <w:p w14:paraId="1155349E" w14:textId="77777777" w:rsidR="009A1186" w:rsidRDefault="009A1186" w:rsidP="00C05253">
      <w:pPr>
        <w:rPr>
          <w:rFonts w:cs="Segoe UI"/>
        </w:rPr>
      </w:pPr>
    </w:p>
    <w:p w14:paraId="1155349F" w14:textId="77777777" w:rsidR="00233A3B" w:rsidRDefault="009A1186" w:rsidP="009A1186">
      <w:pPr>
        <w:pStyle w:val="Heading3"/>
      </w:pPr>
      <w:bookmarkStart w:id="2" w:name="_Toc57926520"/>
      <w: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115534A2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0" w14:textId="77777777" w:rsidR="009A1186" w:rsidRDefault="00B52730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đồ án</w:t>
            </w:r>
          </w:p>
        </w:tc>
        <w:tc>
          <w:tcPr>
            <w:tcW w:w="7758" w:type="dxa"/>
          </w:tcPr>
          <w:p w14:paraId="115534A1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115534A5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3" w14:textId="77777777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cụ </w:t>
            </w:r>
            <w:r w:rsidR="004803A2">
              <w:rPr>
                <w:rFonts w:cs="Segoe UI"/>
              </w:rPr>
              <w:t>hướng dẫn</w:t>
            </w:r>
          </w:p>
        </w:tc>
        <w:tc>
          <w:tcPr>
            <w:tcW w:w="7758" w:type="dxa"/>
          </w:tcPr>
          <w:p w14:paraId="115534A4" w14:textId="3E29FE37" w:rsidR="009A1186" w:rsidRDefault="00A33B2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oogle </w:t>
            </w:r>
            <w:r w:rsidR="00A73268">
              <w:rPr>
                <w:rFonts w:cs="Segoe UI"/>
              </w:rPr>
              <w:t>Chrome</w:t>
            </w:r>
          </w:p>
        </w:tc>
      </w:tr>
      <w:tr w:rsidR="009A1186" w14:paraId="115534AB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A" w14:textId="091C8BA2" w:rsidR="009A1186" w:rsidRDefault="00A73268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ublime Text</w:t>
            </w:r>
          </w:p>
        </w:tc>
      </w:tr>
      <w:tr w:rsidR="009A1186" w14:paraId="115534AE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C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D" w14:textId="32752B72" w:rsidR="009A1186" w:rsidRDefault="00A73268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Classroom</w:t>
            </w:r>
          </w:p>
        </w:tc>
      </w:tr>
      <w:tr w:rsidR="009A1186" w14:paraId="115534B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F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115534B0" w14:textId="01B5E375" w:rsidR="009A1186" w:rsidRDefault="004C5A4E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Khách hàng </w:t>
            </w:r>
            <w:r w:rsidR="00A73268">
              <w:rPr>
                <w:rFonts w:cs="Segoe UI"/>
              </w:rPr>
              <w:t xml:space="preserve">Võ </w:t>
            </w:r>
            <w:r>
              <w:rPr>
                <w:rFonts w:cs="Segoe UI"/>
              </w:rPr>
              <w:t>Hoàng</w:t>
            </w:r>
            <w:r w:rsidR="00A73268">
              <w:rPr>
                <w:rFonts w:cs="Segoe UI"/>
              </w:rPr>
              <w:t xml:space="preserve"> Quân</w:t>
            </w:r>
          </w:p>
        </w:tc>
      </w:tr>
    </w:tbl>
    <w:p w14:paraId="115534B2" w14:textId="77777777" w:rsidR="009A1186" w:rsidRDefault="009A1186" w:rsidP="00C05253">
      <w:pPr>
        <w:rPr>
          <w:rFonts w:cs="Segoe UI"/>
        </w:rPr>
      </w:pPr>
    </w:p>
    <w:p w14:paraId="115534B3" w14:textId="77777777" w:rsidR="00AE426D" w:rsidRPr="007D6622" w:rsidRDefault="00774325" w:rsidP="00C05253">
      <w:pPr>
        <w:rPr>
          <w:rFonts w:cs="Segoe UI"/>
          <w:color w:val="FF0000"/>
        </w:rPr>
        <w:sectPr w:rsidR="00AE426D" w:rsidRPr="007D6622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 w:rsidRPr="007D6622">
        <w:rPr>
          <w:rFonts w:cs="Segoe UI"/>
          <w:color w:val="FF0000"/>
        </w:rPr>
        <w:t>&lt;</w:t>
      </w:r>
      <w:r w:rsidRPr="007D6622">
        <w:rPr>
          <w:rFonts w:cs="Segoe UI"/>
          <w:i/>
          <w:color w:val="FF0000"/>
        </w:rPr>
        <w:t>Mô tả ngắn gọn về qui trình và công cụ (không quá 10 dòng) dưới đây</w:t>
      </w:r>
      <w:r w:rsidRPr="007D6622">
        <w:rPr>
          <w:rFonts w:cs="Segoe UI"/>
          <w:color w:val="FF0000"/>
        </w:rPr>
        <w:t>&gt;</w:t>
      </w:r>
    </w:p>
    <w:p w14:paraId="115534B4" w14:textId="77777777" w:rsidR="00AE426D" w:rsidRDefault="00AE426D" w:rsidP="00AE426D"/>
    <w:p w14:paraId="115534B5" w14:textId="77777777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57926521"/>
      <w:r w:rsidR="00352818">
        <w:t>Kế hoạch</w:t>
      </w:r>
      <w:r w:rsidR="00D106CA">
        <w:t xml:space="preserve"> đồ án</w:t>
      </w:r>
      <w:bookmarkEnd w:id="3"/>
    </w:p>
    <w:p w14:paraId="115534B6" w14:textId="77777777" w:rsidR="00FC155E" w:rsidRDefault="00FC155E" w:rsidP="00C05253">
      <w:pPr>
        <w:rPr>
          <w:rFonts w:cs="Segoe UI"/>
        </w:rPr>
      </w:pPr>
    </w:p>
    <w:p w14:paraId="115534B7" w14:textId="77777777" w:rsidR="00FC155E" w:rsidRDefault="00FC155E" w:rsidP="00C05253">
      <w:pPr>
        <w:rPr>
          <w:rFonts w:cs="Segoe UI"/>
        </w:rPr>
      </w:pPr>
    </w:p>
    <w:p w14:paraId="115534B8" w14:textId="77777777" w:rsidR="00FC155E" w:rsidRDefault="00FC155E" w:rsidP="00C05253">
      <w:pPr>
        <w:rPr>
          <w:rFonts w:cs="Segoe UI"/>
        </w:rPr>
      </w:pPr>
    </w:p>
    <w:p w14:paraId="115534B9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57926522"/>
      <w:r w:rsidR="002F71DB">
        <w:t>Các cột mốc</w:t>
      </w:r>
      <w:r w:rsidR="00653243">
        <w:t xml:space="preserve"> – sản phẩm</w:t>
      </w:r>
      <w:bookmarkEnd w:id="4"/>
    </w:p>
    <w:p w14:paraId="115534BA" w14:textId="77777777" w:rsidR="00F6770B" w:rsidRPr="007D6622" w:rsidRDefault="004F5243" w:rsidP="002E5FD1">
      <w:pPr>
        <w:jc w:val="both"/>
        <w:rPr>
          <w:color w:val="FF0000"/>
        </w:rPr>
      </w:pPr>
      <w:r w:rsidRPr="007D6622">
        <w:rPr>
          <w:color w:val="FF0000"/>
        </w:rPr>
        <w:t>&lt;</w:t>
      </w:r>
      <w:r w:rsidR="002E5FD1" w:rsidRPr="007D6622">
        <w:rPr>
          <w:i/>
          <w:color w:val="FF0000"/>
        </w:rPr>
        <w:t>Xác định các cột mốc lớn. Phân rã công việc ở mức thô cho từng cột mốc, đầu ra sản phẩm</w:t>
      </w:r>
      <w:r w:rsidR="002E5FD1" w:rsidRPr="007D6622">
        <w:rPr>
          <w:color w:val="FF0000"/>
        </w:rPr>
        <w:t xml:space="preserve"> </w:t>
      </w:r>
      <w:r w:rsidRPr="007D6622">
        <w:rPr>
          <w:color w:val="FF0000"/>
        </w:rPr>
        <w:t>&gt;</w:t>
      </w:r>
    </w:p>
    <w:tbl>
      <w:tblPr>
        <w:tblStyle w:val="LightGrid-Accent1"/>
        <w:tblW w:w="10296" w:type="dxa"/>
        <w:tblLook w:val="04A0" w:firstRow="1" w:lastRow="0" w:firstColumn="1" w:lastColumn="0" w:noHBand="0" w:noVBand="1"/>
      </w:tblPr>
      <w:tblGrid>
        <w:gridCol w:w="1515"/>
        <w:gridCol w:w="763"/>
        <w:gridCol w:w="2299"/>
        <w:gridCol w:w="2031"/>
        <w:gridCol w:w="3688"/>
      </w:tblGrid>
      <w:tr w:rsidR="007E0F84" w:rsidRPr="00B621AC" w14:paraId="115534C0" w14:textId="77777777" w:rsidTr="00E4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4F81BD" w:themeFill="accent1"/>
          </w:tcPr>
          <w:p w14:paraId="115534BB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3062" w:type="dxa"/>
            <w:gridSpan w:val="2"/>
            <w:shd w:val="clear" w:color="auto" w:fill="4F81BD" w:themeFill="accent1"/>
          </w:tcPr>
          <w:p w14:paraId="115534BC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2031" w:type="dxa"/>
            <w:shd w:val="clear" w:color="auto" w:fill="4F81BD" w:themeFill="accent1"/>
          </w:tcPr>
          <w:p w14:paraId="115534BD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14:paraId="115534BE" w14:textId="77777777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688" w:type="dxa"/>
            <w:shd w:val="clear" w:color="auto" w:fill="4F81BD" w:themeFill="accent1"/>
          </w:tcPr>
          <w:p w14:paraId="115534BF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7E0F84" w:rsidRPr="00B621AC" w14:paraId="115534C5" w14:textId="77777777" w:rsidTr="00E4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595CE19" w14:textId="77777777" w:rsidR="00A73268" w:rsidRPr="0075235F" w:rsidRDefault="00A73268" w:rsidP="00F6770B">
            <w:pPr>
              <w:jc w:val="both"/>
              <w:rPr>
                <w:rFonts w:cs="Segoe UI"/>
                <w:b w:val="0"/>
                <w:bCs w:val="0"/>
              </w:rPr>
            </w:pPr>
            <w:r w:rsidRPr="0075235F">
              <w:rPr>
                <w:rFonts w:ascii="Segoe UI" w:hAnsi="Segoe UI" w:cs="Segoe UI"/>
                <w:b w:val="0"/>
                <w:bCs w:val="0"/>
              </w:rPr>
              <w:t>30/11/2020</w:t>
            </w:r>
          </w:p>
          <w:p w14:paraId="115534C1" w14:textId="46BE4DC2" w:rsidR="00A73268" w:rsidRPr="00A73268" w:rsidRDefault="00A73268" w:rsidP="00F6770B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cs="Segoe UI"/>
                <w:b w:val="0"/>
                <w:bCs w:val="0"/>
              </w:rPr>
              <w:t>Bắt đầu</w:t>
            </w:r>
          </w:p>
        </w:tc>
        <w:tc>
          <w:tcPr>
            <w:tcW w:w="3062" w:type="dxa"/>
            <w:gridSpan w:val="2"/>
          </w:tcPr>
          <w:p w14:paraId="115534C2" w14:textId="7FBFB21C" w:rsidR="00892231" w:rsidRPr="00B621AC" w:rsidRDefault="00A7326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p nhận yêu cầu khách hàng, tìm hiều về quy trình sản xuất và </w:t>
            </w:r>
            <w:r w:rsidR="0075235F">
              <w:rPr>
                <w:rFonts w:cs="Segoe UI"/>
              </w:rPr>
              <w:t>ngôn ngữ lập trình khách hàng yêu cầu</w:t>
            </w:r>
          </w:p>
        </w:tc>
        <w:tc>
          <w:tcPr>
            <w:tcW w:w="2031" w:type="dxa"/>
          </w:tcPr>
          <w:p w14:paraId="115534C3" w14:textId="4617AD47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</w:tcPr>
          <w:p w14:paraId="115534C4" w14:textId="03A1EEA9" w:rsidR="00892231" w:rsidRPr="00B621AC" w:rsidRDefault="0075235F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ợp đồng thuê viết phần mềm</w:t>
            </w:r>
            <w:r w:rsidR="003C63DD">
              <w:rPr>
                <w:rFonts w:cs="Segoe UI"/>
              </w:rPr>
              <w:t xml:space="preserve"> và các thành viên báo cáo về những gì đã tìm hiểu</w:t>
            </w:r>
          </w:p>
        </w:tc>
      </w:tr>
      <w:tr w:rsidR="007E0F84" w:rsidRPr="00B621AC" w14:paraId="115534CA" w14:textId="77777777" w:rsidTr="00E43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</w:tcPr>
          <w:p w14:paraId="0FD30BF3" w14:textId="77777777" w:rsidR="00892231" w:rsidRDefault="0075235F" w:rsidP="00B621AC">
            <w:pPr>
              <w:rPr>
                <w:rFonts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04/12/2020</w:t>
            </w:r>
          </w:p>
          <w:p w14:paraId="115534C6" w14:textId="789535F1" w:rsidR="0075235F" w:rsidRPr="0075235F" w:rsidRDefault="0075235F" w:rsidP="00B621AC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Hoàn tất chuẩn bị</w:t>
            </w:r>
          </w:p>
        </w:tc>
        <w:tc>
          <w:tcPr>
            <w:tcW w:w="3062" w:type="dxa"/>
            <w:gridSpan w:val="2"/>
          </w:tcPr>
          <w:p w14:paraId="115534C7" w14:textId="52F168AD" w:rsidR="00892231" w:rsidRPr="00B621AC" w:rsidRDefault="0075235F" w:rsidP="0075235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hiên cứu về phần mềm game và phân chia vai trò nhiêm vụ của từng thành viên</w:t>
            </w:r>
          </w:p>
        </w:tc>
        <w:tc>
          <w:tcPr>
            <w:tcW w:w="2031" w:type="dxa"/>
          </w:tcPr>
          <w:p w14:paraId="115534C8" w14:textId="155F5CEE" w:rsidR="00892231" w:rsidRPr="00B621AC" w:rsidRDefault="00892231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  <w:vMerge w:val="restart"/>
          </w:tcPr>
          <w:p w14:paraId="115534C9" w14:textId="77777777" w:rsidR="00892231" w:rsidRPr="00B621AC" w:rsidRDefault="00892231" w:rsidP="00AD49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7E0F84" w:rsidRPr="00B621AC" w14:paraId="115534CF" w14:textId="77777777" w:rsidTr="00E4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14:paraId="115534CB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3062" w:type="dxa"/>
            <w:gridSpan w:val="2"/>
          </w:tcPr>
          <w:p w14:paraId="115534CC" w14:textId="24D86FBC" w:rsidR="00892231" w:rsidRDefault="003C63DD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n kế hoạch cho từng sprint trong Project Plan</w:t>
            </w:r>
          </w:p>
        </w:tc>
        <w:tc>
          <w:tcPr>
            <w:tcW w:w="2031" w:type="dxa"/>
          </w:tcPr>
          <w:p w14:paraId="115534CD" w14:textId="067CCBAA" w:rsidR="00892231" w:rsidRDefault="00892231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  <w:vMerge/>
          </w:tcPr>
          <w:p w14:paraId="115534CE" w14:textId="77777777" w:rsidR="00892231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E43C38" w:rsidRPr="00E43C38" w14:paraId="115534D9" w14:textId="77777777" w:rsidTr="00E43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</w:tcPr>
          <w:p w14:paraId="77FA8EC3" w14:textId="77777777" w:rsidR="00E43C38" w:rsidRDefault="00E43C38" w:rsidP="00FF2E49">
            <w:pPr>
              <w:rPr>
                <w:rFonts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6/12/2020</w:t>
            </w:r>
          </w:p>
          <w:p w14:paraId="115534D5" w14:textId="4C031688" w:rsidR="00E43C38" w:rsidRPr="003C63DD" w:rsidRDefault="00E43C38" w:rsidP="00FF2E49">
            <w:pPr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Hoàn tất sprint 1</w:t>
            </w:r>
          </w:p>
        </w:tc>
        <w:tc>
          <w:tcPr>
            <w:tcW w:w="3062" w:type="dxa"/>
            <w:gridSpan w:val="2"/>
          </w:tcPr>
          <w:p w14:paraId="115534D6" w14:textId="5A1D666C" w:rsidR="00E43C38" w:rsidRPr="0037013B" w:rsidRDefault="00E43C3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37013B">
              <w:rPr>
                <w:rFonts w:cs="Segoe UI"/>
              </w:rPr>
              <w:t>Làm được tác vụ c</w:t>
            </w:r>
            <w:r>
              <w:rPr>
                <w:rFonts w:cs="Segoe UI"/>
              </w:rPr>
              <w:t>ơ bản trong python</w:t>
            </w:r>
          </w:p>
        </w:tc>
        <w:tc>
          <w:tcPr>
            <w:tcW w:w="2031" w:type="dxa"/>
          </w:tcPr>
          <w:p w14:paraId="115534D7" w14:textId="7C9DEAE2" w:rsidR="00E43C38" w:rsidRPr="0037013B" w:rsidRDefault="00E43C3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  <w:vMerge w:val="restart"/>
          </w:tcPr>
          <w:p w14:paraId="115534D8" w14:textId="63A5F977" w:rsidR="00E43C38" w:rsidRPr="00E43C38" w:rsidRDefault="00E43C3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E43C38">
              <w:rPr>
                <w:rFonts w:cs="Segoe UI"/>
              </w:rPr>
              <w:t>Demo được những nhân v</w:t>
            </w:r>
            <w:r>
              <w:rPr>
                <w:rFonts w:cs="Segoe UI"/>
              </w:rPr>
              <w:t>ật đua xe</w:t>
            </w:r>
          </w:p>
        </w:tc>
      </w:tr>
      <w:tr w:rsidR="00E43C38" w:rsidRPr="00B621AC" w14:paraId="115534DE" w14:textId="77777777" w:rsidTr="00E4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14:paraId="115534DA" w14:textId="77777777" w:rsidR="00E43C38" w:rsidRPr="00E43C38" w:rsidRDefault="00E43C38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62" w:type="dxa"/>
            <w:gridSpan w:val="2"/>
          </w:tcPr>
          <w:p w14:paraId="115534DB" w14:textId="302F05EB" w:rsidR="00E43C38" w:rsidRPr="00B621AC" w:rsidRDefault="00E43C3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ạo cửa sổ game</w:t>
            </w:r>
          </w:p>
        </w:tc>
        <w:tc>
          <w:tcPr>
            <w:tcW w:w="2031" w:type="dxa"/>
          </w:tcPr>
          <w:p w14:paraId="115534DC" w14:textId="5148CDCC" w:rsidR="00E43C38" w:rsidRPr="00B621AC" w:rsidRDefault="00E43C3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  <w:vMerge/>
          </w:tcPr>
          <w:p w14:paraId="115534DD" w14:textId="68463F5E" w:rsidR="00E43C38" w:rsidRPr="00B621AC" w:rsidRDefault="00E43C3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C0AEE" w:rsidRPr="00B621AC" w14:paraId="115534E8" w14:textId="77777777" w:rsidTr="00E43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</w:tcPr>
          <w:p w14:paraId="5627119F" w14:textId="5118F714" w:rsidR="009C0AEE" w:rsidRPr="00AD4933" w:rsidRDefault="00CA473E" w:rsidP="009C0AEE">
            <w:pPr>
              <w:jc w:val="both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13</w:t>
            </w:r>
            <w:r w:rsidR="009C0AEE" w:rsidRPr="00AD4933">
              <w:rPr>
                <w:rFonts w:ascii="Segoe UI" w:hAnsi="Segoe UI" w:cs="Segoe UI"/>
                <w:b w:val="0"/>
                <w:bCs w:val="0"/>
              </w:rPr>
              <w:t>/12/2020</w:t>
            </w:r>
          </w:p>
          <w:p w14:paraId="115534E4" w14:textId="2F6D90EE" w:rsidR="009C0AEE" w:rsidRPr="00AD4933" w:rsidRDefault="009C0AEE" w:rsidP="009C0AEE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AD4933">
              <w:rPr>
                <w:rFonts w:ascii="Segoe UI" w:hAnsi="Segoe UI" w:cs="Segoe UI"/>
                <w:b w:val="0"/>
                <w:bCs w:val="0"/>
              </w:rPr>
              <w:t>Hoàn</w:t>
            </w:r>
            <w:r w:rsidR="00CA473E">
              <w:rPr>
                <w:rFonts w:ascii="Segoe UI" w:hAnsi="Segoe UI" w:cs="Segoe UI"/>
                <w:b w:val="0"/>
                <w:bCs w:val="0"/>
                <w:lang w:val="vi-VN"/>
              </w:rPr>
              <w:t xml:space="preserve"> </w:t>
            </w:r>
            <w:r w:rsidRPr="00AD4933">
              <w:rPr>
                <w:rFonts w:ascii="Segoe UI" w:hAnsi="Segoe UI" w:cs="Segoe UI"/>
                <w:b w:val="0"/>
                <w:bCs w:val="0"/>
              </w:rPr>
              <w:t>tất sprint 2</w:t>
            </w:r>
          </w:p>
        </w:tc>
        <w:tc>
          <w:tcPr>
            <w:tcW w:w="763" w:type="dxa"/>
            <w:vMerge w:val="restart"/>
          </w:tcPr>
          <w:p w14:paraId="30763C33" w14:textId="20964528" w:rsidR="009C0AEE" w:rsidRPr="00AD4933" w:rsidRDefault="009C0AE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hành phát triển ứng dụng </w:t>
            </w:r>
            <w:r>
              <w:rPr>
                <w:rFonts w:cs="Segoe UI"/>
              </w:rPr>
              <w:lastRenderedPageBreak/>
              <w:t>game</w:t>
            </w:r>
          </w:p>
        </w:tc>
        <w:tc>
          <w:tcPr>
            <w:tcW w:w="2299" w:type="dxa"/>
          </w:tcPr>
          <w:p w14:paraId="115534E5" w14:textId="45883673" w:rsidR="009C0AEE" w:rsidRPr="00AD4933" w:rsidRDefault="009C0AE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Thiết kế sơ bộ các phần trong game</w:t>
            </w:r>
          </w:p>
        </w:tc>
        <w:tc>
          <w:tcPr>
            <w:tcW w:w="2031" w:type="dxa"/>
          </w:tcPr>
          <w:p w14:paraId="115534E6" w14:textId="710BE1F3" w:rsidR="009C0AEE" w:rsidRPr="00B621AC" w:rsidRDefault="009C0AE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</w:tcPr>
          <w:p w14:paraId="115534E7" w14:textId="311EE67E" w:rsidR="009C0AEE" w:rsidRPr="00B621AC" w:rsidRDefault="009C0AE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ản thiết kế sơ bộ game</w:t>
            </w:r>
          </w:p>
        </w:tc>
      </w:tr>
      <w:tr w:rsidR="009C0AEE" w:rsidRPr="007E0F84" w14:paraId="40004A40" w14:textId="77777777" w:rsidTr="00E4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14:paraId="453A1BAF" w14:textId="77777777" w:rsidR="009C0AEE" w:rsidRPr="00AD4933" w:rsidRDefault="009C0AEE" w:rsidP="00F6770B">
            <w:pPr>
              <w:jc w:val="both"/>
              <w:rPr>
                <w:rFonts w:cs="Segoe UI"/>
              </w:rPr>
            </w:pPr>
          </w:p>
        </w:tc>
        <w:tc>
          <w:tcPr>
            <w:tcW w:w="763" w:type="dxa"/>
            <w:vMerge/>
          </w:tcPr>
          <w:p w14:paraId="12CFC0B1" w14:textId="77777777" w:rsidR="009C0AEE" w:rsidRPr="00AD4933" w:rsidRDefault="009C0AE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299" w:type="dxa"/>
          </w:tcPr>
          <w:p w14:paraId="6144D1A1" w14:textId="00C47B98" w:rsidR="009C0AEE" w:rsidRPr="007E0F84" w:rsidRDefault="009C0AE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7E0F84">
              <w:rPr>
                <w:rFonts w:cs="Segoe UI"/>
              </w:rPr>
              <w:t>Sử dụng ngôn ngữ l</w:t>
            </w:r>
            <w:r>
              <w:rPr>
                <w:rFonts w:cs="Segoe UI"/>
              </w:rPr>
              <w:t>ập trình Python để phát triển phần thân ứng dụng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14:paraId="282AEB27" w14:textId="77777777" w:rsidR="009C0AEE" w:rsidRPr="007E0F84" w:rsidRDefault="009C0AE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</w:tcPr>
          <w:p w14:paraId="118BEC98" w14:textId="5B0EEC07" w:rsidR="009C0AEE" w:rsidRPr="007E0F84" w:rsidRDefault="009C0AEE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7E0F84">
              <w:rPr>
                <w:rFonts w:cs="Segoe UI"/>
              </w:rPr>
              <w:t>Viết ra phần thân của tr</w:t>
            </w:r>
            <w:r>
              <w:rPr>
                <w:rFonts w:cs="Segoe UI"/>
              </w:rPr>
              <w:t>ò chơi</w:t>
            </w:r>
          </w:p>
        </w:tc>
      </w:tr>
      <w:tr w:rsidR="00D8463C" w:rsidRPr="007E0F84" w14:paraId="74FA663E" w14:textId="77777777" w:rsidTr="00E43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14:paraId="662D5A94" w14:textId="77777777" w:rsidR="00D8463C" w:rsidRPr="007E0F84" w:rsidRDefault="00D8463C" w:rsidP="00F6770B">
            <w:pPr>
              <w:jc w:val="both"/>
              <w:rPr>
                <w:rFonts w:cs="Segoe UI"/>
              </w:rPr>
            </w:pPr>
          </w:p>
        </w:tc>
        <w:tc>
          <w:tcPr>
            <w:tcW w:w="763" w:type="dxa"/>
            <w:vMerge/>
          </w:tcPr>
          <w:p w14:paraId="3C2D135B" w14:textId="77777777" w:rsidR="00D8463C" w:rsidRPr="007E0F84" w:rsidRDefault="00D8463C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299" w:type="dxa"/>
          </w:tcPr>
          <w:p w14:paraId="74F8DE18" w14:textId="6B331C21" w:rsidR="00D8463C" w:rsidRPr="007E0F84" w:rsidRDefault="00D8463C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mo các chức năng cơ bản của game: game chính, minigame.</w:t>
            </w:r>
          </w:p>
        </w:tc>
        <w:tc>
          <w:tcPr>
            <w:tcW w:w="2031" w:type="dxa"/>
          </w:tcPr>
          <w:p w14:paraId="0A6D2201" w14:textId="77777777" w:rsidR="00D8463C" w:rsidRPr="007E0F84" w:rsidRDefault="00D8463C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</w:tcPr>
          <w:p w14:paraId="17BE2767" w14:textId="2238DC3D" w:rsidR="00D8463C" w:rsidRPr="007E0F84" w:rsidRDefault="00D8463C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ản phẩm hoàn thành ở mức cơ bản</w:t>
            </w:r>
          </w:p>
        </w:tc>
      </w:tr>
      <w:tr w:rsidR="00E43C38" w:rsidRPr="009C0AEE" w14:paraId="1FBDAFB4" w14:textId="77777777" w:rsidTr="00E4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</w:tcPr>
          <w:p w14:paraId="1B898938" w14:textId="77777777" w:rsidR="00E43C38" w:rsidRDefault="00E43C38" w:rsidP="00F6770B">
            <w:pPr>
              <w:jc w:val="both"/>
              <w:rPr>
                <w:rFonts w:cs="Segoe UI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20</w:t>
            </w:r>
            <w:r w:rsidRPr="007E3C94">
              <w:rPr>
                <w:rFonts w:ascii="Segoe UI" w:hAnsi="Segoe UI" w:cs="Segoe UI"/>
                <w:b w:val="0"/>
                <w:bCs w:val="0"/>
              </w:rPr>
              <w:t>/1</w:t>
            </w:r>
            <w:r>
              <w:rPr>
                <w:rFonts w:ascii="Segoe UI" w:hAnsi="Segoe UI" w:cs="Segoe UI"/>
                <w:b w:val="0"/>
                <w:bCs w:val="0"/>
              </w:rPr>
              <w:t>2</w:t>
            </w:r>
            <w:r w:rsidRPr="007E3C94">
              <w:rPr>
                <w:rFonts w:ascii="Segoe UI" w:hAnsi="Segoe UI" w:cs="Segoe UI"/>
                <w:b w:val="0"/>
                <w:bCs w:val="0"/>
              </w:rPr>
              <w:t>/202</w:t>
            </w:r>
            <w:r>
              <w:rPr>
                <w:rFonts w:ascii="Segoe UI" w:hAnsi="Segoe UI" w:cs="Segoe UI"/>
                <w:b w:val="0"/>
                <w:bCs w:val="0"/>
              </w:rPr>
              <w:t>0</w:t>
            </w:r>
          </w:p>
          <w:p w14:paraId="42BD405B" w14:textId="7C72F027" w:rsidR="00E43C38" w:rsidRPr="007E3C94" w:rsidRDefault="00E43C38" w:rsidP="00F6770B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Hoàn tất sprint 3</w:t>
            </w:r>
          </w:p>
        </w:tc>
        <w:tc>
          <w:tcPr>
            <w:tcW w:w="3062" w:type="dxa"/>
            <w:gridSpan w:val="2"/>
          </w:tcPr>
          <w:p w14:paraId="42862449" w14:textId="6EAE86D7" w:rsidR="00E43C38" w:rsidRPr="009C0AEE" w:rsidRDefault="00E43C3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iện được sơ bộ game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14:paraId="2F2ADB37" w14:textId="77777777" w:rsidR="00E43C38" w:rsidRPr="009C0AEE" w:rsidRDefault="00E43C3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  <w:vMerge w:val="restart"/>
          </w:tcPr>
          <w:p w14:paraId="79E61283" w14:textId="77777777" w:rsidR="00E43C38" w:rsidRPr="009C0AEE" w:rsidRDefault="00E43C3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ản phầm game ở mức cơ bản</w:t>
            </w:r>
          </w:p>
          <w:p w14:paraId="1A288687" w14:textId="59BC8BFB" w:rsidR="00E43C38" w:rsidRPr="009C0AEE" w:rsidRDefault="00E43C3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E43C38" w:rsidRPr="009C0AEE" w14:paraId="52029B0D" w14:textId="77777777" w:rsidTr="00E43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14:paraId="79BCD903" w14:textId="77777777" w:rsidR="00E43C38" w:rsidRPr="009C0AEE" w:rsidRDefault="00E43C38" w:rsidP="00F6770B">
            <w:pPr>
              <w:jc w:val="both"/>
              <w:rPr>
                <w:rFonts w:cs="Segoe UI"/>
              </w:rPr>
            </w:pPr>
          </w:p>
        </w:tc>
        <w:tc>
          <w:tcPr>
            <w:tcW w:w="3062" w:type="dxa"/>
            <w:gridSpan w:val="2"/>
          </w:tcPr>
          <w:p w14:paraId="52F06060" w14:textId="7F2504AB" w:rsidR="00E43C38" w:rsidRPr="009C0AEE" w:rsidRDefault="00E43C3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ạy được game chính ở mức cơ bản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14:paraId="6AAE319E" w14:textId="77777777" w:rsidR="00E43C38" w:rsidRPr="009C0AEE" w:rsidRDefault="00E43C3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  <w:vMerge/>
          </w:tcPr>
          <w:p w14:paraId="37B26612" w14:textId="691B17B9" w:rsidR="00E43C38" w:rsidRPr="009C0AEE" w:rsidRDefault="00E43C3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0A4D90" w:rsidRPr="009C0AEE" w14:paraId="0B460FBE" w14:textId="77777777" w:rsidTr="00E43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D42A86B" w14:textId="77777777" w:rsidR="000A4D90" w:rsidRPr="002B172D" w:rsidRDefault="005965E5" w:rsidP="00F6770B">
            <w:pPr>
              <w:jc w:val="both"/>
              <w:rPr>
                <w:rFonts w:cs="Segoe UI"/>
                <w:b w:val="0"/>
                <w:bCs w:val="0"/>
                <w:sz w:val="24"/>
                <w:szCs w:val="24"/>
              </w:rPr>
            </w:pPr>
            <w:r w:rsidRPr="002B172D">
              <w:rPr>
                <w:rFonts w:cs="Segoe UI"/>
                <w:b w:val="0"/>
                <w:bCs w:val="0"/>
                <w:sz w:val="24"/>
                <w:szCs w:val="24"/>
              </w:rPr>
              <w:t>03/01/2021</w:t>
            </w:r>
          </w:p>
          <w:p w14:paraId="3A86F214" w14:textId="1AE63B4C" w:rsidR="002B172D" w:rsidRPr="009C0AEE" w:rsidRDefault="002B172D" w:rsidP="00F6770B">
            <w:pPr>
              <w:jc w:val="both"/>
              <w:rPr>
                <w:rFonts w:cs="Segoe UI"/>
              </w:rPr>
            </w:pPr>
            <w:r w:rsidRPr="002B172D">
              <w:rPr>
                <w:rFonts w:cs="Segoe UI"/>
                <w:b w:val="0"/>
                <w:bCs w:val="0"/>
                <w:sz w:val="24"/>
                <w:szCs w:val="24"/>
              </w:rPr>
              <w:t>Hoàn tất sprint 4</w:t>
            </w:r>
          </w:p>
        </w:tc>
        <w:tc>
          <w:tcPr>
            <w:tcW w:w="3062" w:type="dxa"/>
            <w:gridSpan w:val="2"/>
          </w:tcPr>
          <w:p w14:paraId="6601BBE9" w14:textId="37D42168" w:rsidR="000A4D90" w:rsidRDefault="005965E5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thiện </w:t>
            </w:r>
            <w:r w:rsidR="002B172D">
              <w:rPr>
                <w:rFonts w:cs="Segoe UI"/>
              </w:rPr>
              <w:t>đầy đủ các chức năng của game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14:paraId="6B92C0E5" w14:textId="77777777" w:rsidR="000A4D90" w:rsidRPr="009C0AEE" w:rsidRDefault="000A4D9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</w:tcPr>
          <w:p w14:paraId="77FEF691" w14:textId="56166382" w:rsidR="000A4D90" w:rsidRPr="009C0AEE" w:rsidRDefault="00632EB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ản phẩm game ở mức hoàn thiện</w:t>
            </w:r>
          </w:p>
        </w:tc>
      </w:tr>
      <w:tr w:rsidR="002B172D" w:rsidRPr="009C0AEE" w14:paraId="22D90193" w14:textId="77777777" w:rsidTr="00E43C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E7E87A3" w14:textId="77777777" w:rsidR="002B172D" w:rsidRDefault="00490313" w:rsidP="00F6770B">
            <w:pPr>
              <w:jc w:val="both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b w:val="0"/>
                <w:bCs w:val="0"/>
                <w:sz w:val="24"/>
                <w:szCs w:val="24"/>
              </w:rPr>
              <w:t>09/01/2020</w:t>
            </w:r>
          </w:p>
          <w:p w14:paraId="201A8DF3" w14:textId="10AD5323" w:rsidR="00490313" w:rsidRPr="002B172D" w:rsidRDefault="00490313" w:rsidP="00F6770B">
            <w:pPr>
              <w:jc w:val="both"/>
              <w:rPr>
                <w:rFonts w:cs="Segoe UI"/>
                <w:b w:val="0"/>
                <w:bCs w:val="0"/>
                <w:sz w:val="24"/>
                <w:szCs w:val="24"/>
              </w:rPr>
            </w:pPr>
            <w:r>
              <w:rPr>
                <w:rFonts w:cs="Segoe UI"/>
                <w:b w:val="0"/>
                <w:bCs w:val="0"/>
                <w:sz w:val="24"/>
                <w:szCs w:val="24"/>
              </w:rPr>
              <w:t>Hoàn tất sprint 5</w:t>
            </w:r>
          </w:p>
        </w:tc>
        <w:tc>
          <w:tcPr>
            <w:tcW w:w="3062" w:type="dxa"/>
            <w:gridSpan w:val="2"/>
          </w:tcPr>
          <w:p w14:paraId="35C46717" w14:textId="6A01A9BC" w:rsidR="002B172D" w:rsidRDefault="00490313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ành game bổ xung đầy đủ yêu cầu của khách hàng</w:t>
            </w:r>
          </w:p>
        </w:tc>
        <w:tc>
          <w:tcPr>
            <w:tcW w:w="2031" w:type="dxa"/>
            <w:shd w:val="clear" w:color="auto" w:fill="DBE5F1" w:themeFill="accent1" w:themeFillTint="33"/>
          </w:tcPr>
          <w:p w14:paraId="4AB39F97" w14:textId="77777777" w:rsidR="002B172D" w:rsidRPr="009C0AEE" w:rsidRDefault="002B172D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</w:tcPr>
          <w:p w14:paraId="67FE5392" w14:textId="7EA23248" w:rsidR="002B172D" w:rsidRPr="009C0AEE" w:rsidRDefault="00632EB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ành sản phẩm theo yêu cầu của khách hàng</w:t>
            </w:r>
          </w:p>
        </w:tc>
      </w:tr>
    </w:tbl>
    <w:p w14:paraId="115534E9" w14:textId="77777777" w:rsidR="00F6770B" w:rsidRPr="009C0AEE" w:rsidRDefault="00F6770B" w:rsidP="00F6770B">
      <w:pPr>
        <w:jc w:val="both"/>
      </w:pPr>
    </w:p>
    <w:p w14:paraId="115534EA" w14:textId="77777777" w:rsidR="00F6770B" w:rsidRPr="009C0AEE" w:rsidRDefault="00F6770B" w:rsidP="00F6770B">
      <w:pPr>
        <w:jc w:val="both"/>
      </w:pPr>
    </w:p>
    <w:p w14:paraId="115534EB" w14:textId="776B8170" w:rsidR="00F6770B" w:rsidRDefault="00F6770B" w:rsidP="00F6770B">
      <w:pPr>
        <w:jc w:val="both"/>
      </w:pPr>
    </w:p>
    <w:p w14:paraId="115534ED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Default="008755F9" w:rsidP="00F6770B">
      <w:pPr>
        <w:jc w:val="both"/>
        <w:rPr>
          <w:rFonts w:cs="Segoe UI"/>
        </w:rPr>
      </w:pPr>
    </w:p>
    <w:p w14:paraId="115534EF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57926523"/>
      <w:r w:rsidR="00F6770B">
        <w:t>Kế hoạch trao đổi thông tin</w:t>
      </w:r>
      <w:bookmarkEnd w:id="5"/>
    </w:p>
    <w:p w14:paraId="115534F0" w14:textId="77777777" w:rsidR="00380FF9" w:rsidRDefault="00380FF9" w:rsidP="00380FF9">
      <w:pPr>
        <w:jc w:val="both"/>
      </w:pPr>
    </w:p>
    <w:p w14:paraId="115534F1" w14:textId="77777777" w:rsidR="00C13051" w:rsidRDefault="00C13051" w:rsidP="00C13051">
      <w:pPr>
        <w:pStyle w:val="Heading3"/>
      </w:pPr>
      <w:bookmarkStart w:id="6" w:name="_Toc57926524"/>
      <w:r>
        <w:t>Kế hoạch họp nhóm</w:t>
      </w:r>
      <w:bookmarkEnd w:id="6"/>
    </w:p>
    <w:p w14:paraId="115534F2" w14:textId="77777777" w:rsidR="00BD3D11" w:rsidRPr="007D6622" w:rsidRDefault="00BD3D11" w:rsidP="00BD3D11">
      <w:pPr>
        <w:rPr>
          <w:color w:val="FF0000"/>
        </w:rPr>
      </w:pPr>
      <w:r w:rsidRPr="007D6622">
        <w:rPr>
          <w:color w:val="FF0000"/>
        </w:rPr>
        <w:t>&lt;</w:t>
      </w:r>
      <w:r w:rsidRPr="007D6622">
        <w:rPr>
          <w:i/>
          <w:color w:val="FF0000"/>
        </w:rPr>
        <w:t>kế hoạch họp nhóm để tổng kết, rút kinh nghiệm và chuẩn bị cho bước tiếp theo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B621AC" w14:paraId="115534F7" w14:textId="77777777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F3" w14:textId="77777777" w:rsidR="00D8665B" w:rsidRPr="00B621AC" w:rsidRDefault="00D8665B" w:rsidP="007E47B9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</w:tcPr>
          <w:p w14:paraId="115534F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</w:tcPr>
          <w:p w14:paraId="115534F5" w14:textId="77777777" w:rsidR="00D8665B" w:rsidRPr="00B621AC" w:rsidRDefault="00D8665B" w:rsidP="007E47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</w:tcPr>
          <w:p w14:paraId="115534F6" w14:textId="77777777" w:rsidR="00D8665B" w:rsidRPr="00B621AC" w:rsidRDefault="00D8665B" w:rsidP="007E47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D8665B" w:rsidRPr="0075587A" w14:paraId="115534FC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8" w14:textId="6805D7E5" w:rsidR="00D8665B" w:rsidRPr="007E3C94" w:rsidRDefault="007E47B9" w:rsidP="007E47B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7E3C94">
              <w:rPr>
                <w:rFonts w:ascii="Segoe UI" w:hAnsi="Segoe UI" w:cs="Segoe UI"/>
                <w:b w:val="0"/>
                <w:bCs w:val="0"/>
              </w:rPr>
              <w:t>02/12/2020</w:t>
            </w:r>
          </w:p>
        </w:tc>
        <w:tc>
          <w:tcPr>
            <w:tcW w:w="3004" w:type="dxa"/>
          </w:tcPr>
          <w:p w14:paraId="115534F9" w14:textId="7C43EB62" w:rsidR="00D8665B" w:rsidRPr="00B621AC" w:rsidRDefault="007E47B9" w:rsidP="007E4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iếp nhận yêu cầu khách hàng và thiết lập Project Plan</w:t>
            </w:r>
          </w:p>
        </w:tc>
        <w:tc>
          <w:tcPr>
            <w:tcW w:w="2070" w:type="dxa"/>
          </w:tcPr>
          <w:p w14:paraId="115534FA" w14:textId="3A65807A" w:rsidR="00D8665B" w:rsidRPr="007E47B9" w:rsidRDefault="007E47B9" w:rsidP="007E4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7E47B9">
              <w:rPr>
                <w:rFonts w:cs="Segoe UI"/>
                <w:lang w:val="fr-FR"/>
              </w:rPr>
              <w:t>Họp trực tuyến qua M</w:t>
            </w:r>
            <w:r>
              <w:rPr>
                <w:rFonts w:cs="Segoe UI"/>
                <w:lang w:val="fr-FR"/>
              </w:rPr>
              <w:t>essenger</w:t>
            </w:r>
          </w:p>
        </w:tc>
        <w:tc>
          <w:tcPr>
            <w:tcW w:w="3780" w:type="dxa"/>
          </w:tcPr>
          <w:p w14:paraId="115534FB" w14:textId="4A4E5D1B" w:rsidR="00D8665B" w:rsidRPr="007E47B9" w:rsidRDefault="007E47B9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7E47B9">
              <w:rPr>
                <w:rFonts w:cs="Segoe UI"/>
                <w:lang w:val="fr-FR"/>
              </w:rPr>
              <w:t>Đọc và xem trước y</w:t>
            </w:r>
            <w:r>
              <w:rPr>
                <w:rFonts w:cs="Segoe UI"/>
                <w:lang w:val="fr-FR"/>
              </w:rPr>
              <w:t>êu cầu của khách hàng, xem trước mô hình Scrum</w:t>
            </w:r>
          </w:p>
        </w:tc>
      </w:tr>
      <w:tr w:rsidR="00D8665B" w:rsidRPr="0075587A" w14:paraId="11553501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D" w14:textId="76159687" w:rsidR="00D8665B" w:rsidRPr="007E3C94" w:rsidRDefault="007E47B9" w:rsidP="007E47B9">
            <w:pPr>
              <w:rPr>
                <w:rFonts w:ascii="Segoe UI" w:hAnsi="Segoe UI" w:cs="Segoe UI"/>
                <w:b w:val="0"/>
                <w:bCs w:val="0"/>
                <w:lang w:val="fr-FR"/>
              </w:rPr>
            </w:pPr>
            <w:r w:rsidRPr="007E3C94">
              <w:rPr>
                <w:rFonts w:ascii="Segoe UI" w:hAnsi="Segoe UI" w:cs="Segoe UI"/>
                <w:b w:val="0"/>
                <w:bCs w:val="0"/>
                <w:lang w:val="fr-FR"/>
              </w:rPr>
              <w:t>6/12/2020</w:t>
            </w:r>
          </w:p>
        </w:tc>
        <w:tc>
          <w:tcPr>
            <w:tcW w:w="3004" w:type="dxa"/>
          </w:tcPr>
          <w:p w14:paraId="115534FE" w14:textId="620649DE" w:rsidR="00D8665B" w:rsidRPr="007E47B9" w:rsidRDefault="007E47B9" w:rsidP="007E47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 xml:space="preserve">Họp lên ý tưởng và nhận nhiệm vụ của mình trong dự án </w:t>
            </w:r>
          </w:p>
        </w:tc>
        <w:tc>
          <w:tcPr>
            <w:tcW w:w="2070" w:type="dxa"/>
          </w:tcPr>
          <w:p w14:paraId="115534FF" w14:textId="792F6248" w:rsidR="00D8665B" w:rsidRPr="007E47B9" w:rsidRDefault="00DB61A5" w:rsidP="007E47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Họp offline</w:t>
            </w:r>
          </w:p>
        </w:tc>
        <w:tc>
          <w:tcPr>
            <w:tcW w:w="3780" w:type="dxa"/>
          </w:tcPr>
          <w:p w14:paraId="11553500" w14:textId="73721822" w:rsidR="00D8665B" w:rsidRPr="007E47B9" w:rsidRDefault="007E47B9" w:rsidP="007E47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ìm hiểu về yêu cầu khách hàng và lên ý tưởng sơ bộ của từng cá nhân</w:t>
            </w:r>
          </w:p>
        </w:tc>
      </w:tr>
      <w:tr w:rsidR="00D8665B" w:rsidRPr="0075587A" w14:paraId="11553506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2" w14:textId="733A9E2C" w:rsidR="00D8665B" w:rsidRPr="007E3C94" w:rsidRDefault="007E47B9" w:rsidP="007E47B9">
            <w:pPr>
              <w:rPr>
                <w:rFonts w:ascii="Segoe UI" w:hAnsi="Segoe UI" w:cs="Segoe UI"/>
                <w:b w:val="0"/>
                <w:bCs w:val="0"/>
                <w:lang w:val="fr-FR"/>
              </w:rPr>
            </w:pPr>
            <w:r w:rsidRPr="007E3C94">
              <w:rPr>
                <w:rFonts w:ascii="Segoe UI" w:hAnsi="Segoe UI" w:cs="Segoe UI"/>
                <w:b w:val="0"/>
                <w:bCs w:val="0"/>
                <w:lang w:val="fr-FR"/>
              </w:rPr>
              <w:t>13/12/2020</w:t>
            </w:r>
          </w:p>
        </w:tc>
        <w:tc>
          <w:tcPr>
            <w:tcW w:w="3004" w:type="dxa"/>
          </w:tcPr>
          <w:p w14:paraId="11553503" w14:textId="2E3B6804" w:rsidR="00D8665B" w:rsidRPr="007E47B9" w:rsidRDefault="007E47B9" w:rsidP="007E4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Báo cáo những phần mình đã làm được trong tuần vừa qua</w:t>
            </w:r>
          </w:p>
        </w:tc>
        <w:tc>
          <w:tcPr>
            <w:tcW w:w="2070" w:type="dxa"/>
          </w:tcPr>
          <w:p w14:paraId="11553504" w14:textId="63BDCA90" w:rsidR="00D8665B" w:rsidRPr="007E47B9" w:rsidRDefault="00DB61A5" w:rsidP="007E4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Họp offline</w:t>
            </w:r>
          </w:p>
        </w:tc>
        <w:tc>
          <w:tcPr>
            <w:tcW w:w="3780" w:type="dxa"/>
          </w:tcPr>
          <w:p w14:paraId="11553505" w14:textId="5F333587" w:rsidR="00D8665B" w:rsidRPr="007E47B9" w:rsidRDefault="007E47B9" w:rsidP="007E4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Hoàn thành những phần mình đã được giao trong tuần đó</w:t>
            </w:r>
            <w:r w:rsidR="003D01F1">
              <w:rPr>
                <w:rFonts w:cs="Segoe UI"/>
                <w:lang w:val="fr-FR"/>
              </w:rPr>
              <w:t xml:space="preserve"> và ý kiến của mình để hoàn thiện phần mềm</w:t>
            </w:r>
          </w:p>
        </w:tc>
      </w:tr>
      <w:tr w:rsidR="003D01F1" w:rsidRPr="0075587A" w14:paraId="1155350B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7" w14:textId="63D3A0F8" w:rsidR="003D01F1" w:rsidRPr="007E3C94" w:rsidRDefault="003D01F1" w:rsidP="003D01F1">
            <w:pPr>
              <w:jc w:val="both"/>
              <w:rPr>
                <w:rFonts w:ascii="Segoe UI" w:hAnsi="Segoe UI" w:cs="Segoe UI"/>
                <w:b w:val="0"/>
                <w:bCs w:val="0"/>
                <w:lang w:val="fr-FR"/>
              </w:rPr>
            </w:pPr>
            <w:r w:rsidRPr="007E3C94">
              <w:rPr>
                <w:rFonts w:ascii="Segoe UI" w:hAnsi="Segoe UI" w:cs="Segoe UI"/>
                <w:b w:val="0"/>
                <w:bCs w:val="0"/>
                <w:lang w:val="fr-FR"/>
              </w:rPr>
              <w:t>20/12/2020</w:t>
            </w:r>
          </w:p>
        </w:tc>
        <w:tc>
          <w:tcPr>
            <w:tcW w:w="3004" w:type="dxa"/>
          </w:tcPr>
          <w:p w14:paraId="11553508" w14:textId="055FD8CE" w:rsidR="003D01F1" w:rsidRPr="007E47B9" w:rsidRDefault="003D01F1" w:rsidP="003D01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iếp tục báo cáo những phần mình đã làm được trong tuần vừa qua</w:t>
            </w:r>
          </w:p>
        </w:tc>
        <w:tc>
          <w:tcPr>
            <w:tcW w:w="2070" w:type="dxa"/>
          </w:tcPr>
          <w:p w14:paraId="11553509" w14:textId="19D10C42" w:rsidR="003D01F1" w:rsidRPr="007E47B9" w:rsidRDefault="00DB61A5" w:rsidP="003D01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Họp offline</w:t>
            </w:r>
          </w:p>
        </w:tc>
        <w:tc>
          <w:tcPr>
            <w:tcW w:w="3780" w:type="dxa"/>
          </w:tcPr>
          <w:p w14:paraId="1155350A" w14:textId="38A6E537" w:rsidR="003D01F1" w:rsidRPr="007E47B9" w:rsidRDefault="003D01F1" w:rsidP="003D01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Hoàn thành những phần mình đã được giao trong tuần đó và ý kiến của mình để hoàn thiện phần mềm</w:t>
            </w:r>
          </w:p>
        </w:tc>
      </w:tr>
      <w:tr w:rsidR="003D01F1" w:rsidRPr="00B621AC" w14:paraId="11553510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C" w14:textId="0DFB4DAA" w:rsidR="003D01F1" w:rsidRPr="007E3C94" w:rsidRDefault="003D01F1" w:rsidP="003D01F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7E3C94">
              <w:rPr>
                <w:rFonts w:ascii="Segoe UI" w:hAnsi="Segoe UI" w:cs="Segoe UI"/>
                <w:b w:val="0"/>
                <w:bCs w:val="0"/>
              </w:rPr>
              <w:t>27/12/2020</w:t>
            </w:r>
          </w:p>
        </w:tc>
        <w:tc>
          <w:tcPr>
            <w:tcW w:w="3004" w:type="dxa"/>
          </w:tcPr>
          <w:p w14:paraId="1155350D" w14:textId="47039F14" w:rsidR="003D01F1" w:rsidRPr="003D01F1" w:rsidRDefault="003D01F1" w:rsidP="003D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3D01F1">
              <w:rPr>
                <w:rFonts w:cs="Segoe UI"/>
              </w:rPr>
              <w:t>Báo cáo dự án và đưa ra s</w:t>
            </w:r>
            <w:r>
              <w:rPr>
                <w:rFonts w:cs="Segoe UI"/>
              </w:rPr>
              <w:t>ản phẩm của nhóm</w:t>
            </w:r>
          </w:p>
        </w:tc>
        <w:tc>
          <w:tcPr>
            <w:tcW w:w="2070" w:type="dxa"/>
          </w:tcPr>
          <w:p w14:paraId="1155350E" w14:textId="5F6A5064" w:rsidR="003D01F1" w:rsidRPr="00B621AC" w:rsidRDefault="00DB61A5" w:rsidP="003D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fr-FR"/>
              </w:rPr>
              <w:t>Họp offline</w:t>
            </w:r>
          </w:p>
        </w:tc>
        <w:tc>
          <w:tcPr>
            <w:tcW w:w="3780" w:type="dxa"/>
          </w:tcPr>
          <w:p w14:paraId="1155350F" w14:textId="72781811" w:rsidR="003D01F1" w:rsidRPr="00B621AC" w:rsidRDefault="003D01F1" w:rsidP="003D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 thiện xong phần mềm theo yêu cầu của khách hàng</w:t>
            </w:r>
          </w:p>
        </w:tc>
      </w:tr>
      <w:tr w:rsidR="003D01F1" w:rsidRPr="003D01F1" w14:paraId="6120B4F7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5BDA0233" w14:textId="6827E3F7" w:rsidR="003D01F1" w:rsidRPr="007E3C94" w:rsidRDefault="003D01F1" w:rsidP="003D01F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7E3C94">
              <w:rPr>
                <w:rFonts w:ascii="Segoe UI" w:hAnsi="Segoe UI" w:cs="Segoe UI"/>
                <w:b w:val="0"/>
                <w:bCs w:val="0"/>
              </w:rPr>
              <w:t>03/01/2021</w:t>
            </w:r>
          </w:p>
        </w:tc>
        <w:tc>
          <w:tcPr>
            <w:tcW w:w="3004" w:type="dxa"/>
          </w:tcPr>
          <w:p w14:paraId="55934B40" w14:textId="729D9519" w:rsidR="003D01F1" w:rsidRPr="003D01F1" w:rsidRDefault="003D01F1" w:rsidP="003D01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bàn và hoàn tất cho việc bàn giao sản phẩm và thuyết trình về sản phẩm theo yêu của khách hàng</w:t>
            </w:r>
          </w:p>
        </w:tc>
        <w:tc>
          <w:tcPr>
            <w:tcW w:w="2070" w:type="dxa"/>
          </w:tcPr>
          <w:p w14:paraId="0EBAB63D" w14:textId="31D25F60" w:rsidR="003D01F1" w:rsidRDefault="00DB61A5" w:rsidP="003D01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  <w:lang w:val="fr-FR"/>
              </w:rPr>
              <w:t>Họp offline</w:t>
            </w:r>
          </w:p>
        </w:tc>
        <w:tc>
          <w:tcPr>
            <w:tcW w:w="3780" w:type="dxa"/>
          </w:tcPr>
          <w:p w14:paraId="2BEDE96D" w14:textId="264B6F61" w:rsidR="003D01F1" w:rsidRPr="003D01F1" w:rsidRDefault="003D01F1" w:rsidP="003D01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3D01F1">
              <w:rPr>
                <w:rFonts w:cs="Segoe UI"/>
              </w:rPr>
              <w:t>Các giấy tờ liên quan và</w:t>
            </w:r>
            <w:r>
              <w:rPr>
                <w:rFonts w:cs="Segoe UI"/>
              </w:rPr>
              <w:t xml:space="preserve"> các tài liệu chuẩn bị cho ngày bàn giao</w:t>
            </w:r>
          </w:p>
        </w:tc>
      </w:tr>
    </w:tbl>
    <w:p w14:paraId="11553511" w14:textId="77777777" w:rsidR="00EA5444" w:rsidRPr="003D01F1" w:rsidRDefault="00EA5444" w:rsidP="00EA5444"/>
    <w:p w14:paraId="11553512" w14:textId="77777777" w:rsidR="00C13051" w:rsidRDefault="00C13051" w:rsidP="00C13051">
      <w:pPr>
        <w:pStyle w:val="Heading3"/>
      </w:pPr>
      <w:bookmarkStart w:id="7" w:name="_Toc57926525"/>
      <w:r>
        <w:t>Kế hoạch báo cáo</w:t>
      </w:r>
      <w:r w:rsidR="00892231">
        <w:t xml:space="preserve"> với Product Owner</w:t>
      </w:r>
      <w:bookmarkEnd w:id="7"/>
    </w:p>
    <w:p w14:paraId="11553513" w14:textId="77777777" w:rsidR="00221374" w:rsidRPr="007D6622" w:rsidRDefault="00221374" w:rsidP="00221374">
      <w:pPr>
        <w:rPr>
          <w:color w:val="FF0000"/>
        </w:rPr>
      </w:pPr>
      <w:r w:rsidRPr="007D6622">
        <w:rPr>
          <w:color w:val="FF0000"/>
        </w:rPr>
        <w:t>&lt;</w:t>
      </w:r>
      <w:r w:rsidRPr="007D6622">
        <w:rPr>
          <w:i/>
          <w:color w:val="FF0000"/>
        </w:rPr>
        <w:t>kế hoạch báo cáo và thảo luận với Product Owner – GV HDTH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B621AC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B621AC" w:rsidRDefault="00F9568B" w:rsidP="007E47B9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B621AC" w:rsidRDefault="00F9568B" w:rsidP="007E47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B621AC" w:rsidRDefault="00F9568B" w:rsidP="007E47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F9568B" w:rsidRPr="00B621AC" w14:paraId="1155351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8" w14:textId="332B74C0" w:rsidR="00F9568B" w:rsidRPr="007E3C94" w:rsidRDefault="003D01F1" w:rsidP="007E47B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7E3C94">
              <w:rPr>
                <w:rFonts w:ascii="Segoe UI" w:hAnsi="Segoe UI" w:cs="Segoe UI"/>
                <w:b w:val="0"/>
                <w:bCs w:val="0"/>
              </w:rPr>
              <w:t>07/12/2020</w:t>
            </w:r>
          </w:p>
        </w:tc>
        <w:tc>
          <w:tcPr>
            <w:tcW w:w="3814" w:type="dxa"/>
          </w:tcPr>
          <w:p w14:paraId="11553519" w14:textId="0B7A040B" w:rsidR="00F9568B" w:rsidRPr="007E3C94" w:rsidRDefault="003D01F1" w:rsidP="007E4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>Báo cáo ý tưởng của mình với PO và nhận ý kiến của PO về ý tưởng</w:t>
            </w:r>
          </w:p>
        </w:tc>
        <w:tc>
          <w:tcPr>
            <w:tcW w:w="5040" w:type="dxa"/>
          </w:tcPr>
          <w:p w14:paraId="1155351A" w14:textId="36B57A51" w:rsidR="00F9568B" w:rsidRPr="007E3C94" w:rsidRDefault="00080A9D" w:rsidP="007E47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 xml:space="preserve">Bảng sơ bộ ý tưởng trong game </w:t>
            </w:r>
          </w:p>
        </w:tc>
      </w:tr>
      <w:tr w:rsidR="00F9568B" w:rsidRPr="00B621AC" w14:paraId="1155351F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C" w14:textId="0ACD9B45" w:rsidR="00F9568B" w:rsidRPr="007E3C94" w:rsidRDefault="003D01F1" w:rsidP="007E47B9">
            <w:pPr>
              <w:rPr>
                <w:rFonts w:ascii="Segoe UI" w:hAnsi="Segoe UI" w:cs="Segoe UI"/>
                <w:b w:val="0"/>
                <w:bCs w:val="0"/>
              </w:rPr>
            </w:pPr>
            <w:r w:rsidRPr="007E3C94">
              <w:rPr>
                <w:rFonts w:ascii="Segoe UI" w:hAnsi="Segoe UI" w:cs="Segoe UI"/>
                <w:b w:val="0"/>
                <w:bCs w:val="0"/>
              </w:rPr>
              <w:t>14/12/2020</w:t>
            </w:r>
          </w:p>
        </w:tc>
        <w:tc>
          <w:tcPr>
            <w:tcW w:w="3814" w:type="dxa"/>
          </w:tcPr>
          <w:p w14:paraId="1155351D" w14:textId="3BA3AE20" w:rsidR="00F9568B" w:rsidRPr="007E3C94" w:rsidRDefault="00080A9D" w:rsidP="007E47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>Báo cáo về những phần của dự án đã hoàn thành và nhận góp ý của PO</w:t>
            </w:r>
          </w:p>
        </w:tc>
        <w:tc>
          <w:tcPr>
            <w:tcW w:w="5040" w:type="dxa"/>
          </w:tcPr>
          <w:p w14:paraId="1155351E" w14:textId="58C0D53A" w:rsidR="00F9568B" w:rsidRPr="007E3C94" w:rsidRDefault="00080A9D" w:rsidP="007E47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>Các phần của các thành viên đã thực thiện trong tuần đó</w:t>
            </w:r>
          </w:p>
        </w:tc>
      </w:tr>
      <w:tr w:rsidR="00080A9D" w:rsidRPr="00080A9D" w14:paraId="11553523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0" w14:textId="08298212" w:rsidR="00080A9D" w:rsidRPr="007E3C94" w:rsidRDefault="00080A9D" w:rsidP="00080A9D">
            <w:pPr>
              <w:rPr>
                <w:rFonts w:ascii="Segoe UI" w:hAnsi="Segoe UI" w:cs="Segoe UI"/>
                <w:b w:val="0"/>
                <w:bCs w:val="0"/>
              </w:rPr>
            </w:pPr>
            <w:r w:rsidRPr="007E3C94">
              <w:rPr>
                <w:rFonts w:ascii="Segoe UI" w:hAnsi="Segoe UI" w:cs="Segoe UI"/>
                <w:b w:val="0"/>
                <w:bCs w:val="0"/>
              </w:rPr>
              <w:lastRenderedPageBreak/>
              <w:t>21/12/2020</w:t>
            </w:r>
          </w:p>
        </w:tc>
        <w:tc>
          <w:tcPr>
            <w:tcW w:w="3814" w:type="dxa"/>
          </w:tcPr>
          <w:p w14:paraId="11553521" w14:textId="41B8B6C1" w:rsidR="00080A9D" w:rsidRPr="007E3C94" w:rsidRDefault="00080A9D" w:rsidP="0008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>Tiếp tục báo cáo về những phần của dự án đã hoàn thành và nhận góp ý của PO</w:t>
            </w:r>
          </w:p>
        </w:tc>
        <w:tc>
          <w:tcPr>
            <w:tcW w:w="5040" w:type="dxa"/>
          </w:tcPr>
          <w:p w14:paraId="11553522" w14:textId="669784E5" w:rsidR="00080A9D" w:rsidRPr="007E3C94" w:rsidRDefault="00080A9D" w:rsidP="0008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>Các phần mà các thành viên đã thực hiện trong tuần đó</w:t>
            </w:r>
          </w:p>
        </w:tc>
      </w:tr>
      <w:tr w:rsidR="00080A9D" w:rsidRPr="00B621AC" w14:paraId="11553527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4" w14:textId="46EA7D84" w:rsidR="00080A9D" w:rsidRPr="007E3C94" w:rsidRDefault="00080A9D" w:rsidP="00080A9D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7E3C94">
              <w:rPr>
                <w:rFonts w:ascii="Segoe UI" w:hAnsi="Segoe UI" w:cs="Segoe UI"/>
                <w:b w:val="0"/>
                <w:bCs w:val="0"/>
              </w:rPr>
              <w:t>28/12/2020</w:t>
            </w:r>
          </w:p>
        </w:tc>
        <w:tc>
          <w:tcPr>
            <w:tcW w:w="3814" w:type="dxa"/>
          </w:tcPr>
          <w:p w14:paraId="11553525" w14:textId="37F525EC" w:rsidR="00080A9D" w:rsidRPr="007E3C94" w:rsidRDefault="00080A9D" w:rsidP="00080A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>Đưa sản phẩm đã hoàn thiện để PO xem qua và nhận góp ý cuối cùng của PO về sản phầm</w:t>
            </w:r>
          </w:p>
        </w:tc>
        <w:tc>
          <w:tcPr>
            <w:tcW w:w="5040" w:type="dxa"/>
          </w:tcPr>
          <w:p w14:paraId="11553526" w14:textId="686B92A4" w:rsidR="00080A9D" w:rsidRPr="007E3C94" w:rsidRDefault="00080A9D" w:rsidP="00080A9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>Ứng dụng mà nhóm đã hoàn thành và những giấy tờ cần thiết</w:t>
            </w:r>
          </w:p>
        </w:tc>
      </w:tr>
      <w:tr w:rsidR="00080A9D" w:rsidRPr="00B621AC" w14:paraId="1155352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8" w14:textId="7FAC3B8B" w:rsidR="00080A9D" w:rsidRPr="007E3C94" w:rsidRDefault="00080A9D" w:rsidP="00080A9D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7E3C94">
              <w:rPr>
                <w:rFonts w:ascii="Segoe UI" w:hAnsi="Segoe UI" w:cs="Segoe UI"/>
                <w:b w:val="0"/>
                <w:bCs w:val="0"/>
              </w:rPr>
              <w:t>04/1/2020</w:t>
            </w:r>
          </w:p>
        </w:tc>
        <w:tc>
          <w:tcPr>
            <w:tcW w:w="3814" w:type="dxa"/>
          </w:tcPr>
          <w:p w14:paraId="11553529" w14:textId="77E2E69D" w:rsidR="00080A9D" w:rsidRPr="007E3C94" w:rsidRDefault="00080A9D" w:rsidP="0008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 xml:space="preserve">Báo cáo tổng quan sản phẩm trước </w:t>
            </w:r>
            <w:r w:rsidR="003F6ACD">
              <w:rPr>
                <w:rFonts w:cs="Segoe UI"/>
                <w:lang w:val="vi-VN"/>
              </w:rPr>
              <w:t xml:space="preserve"> PO </w:t>
            </w:r>
            <w:r w:rsidRPr="007E3C94">
              <w:rPr>
                <w:rFonts w:cs="Segoe UI"/>
              </w:rPr>
              <w:t xml:space="preserve">và các nhóm khác </w:t>
            </w:r>
          </w:p>
        </w:tc>
        <w:tc>
          <w:tcPr>
            <w:tcW w:w="5040" w:type="dxa"/>
          </w:tcPr>
          <w:p w14:paraId="1155352A" w14:textId="4FF0D2C9" w:rsidR="00080A9D" w:rsidRPr="007E3C94" w:rsidRDefault="00080A9D" w:rsidP="0008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7E3C94">
              <w:rPr>
                <w:rFonts w:cs="Segoe UI"/>
              </w:rPr>
              <w:t>Ứng dụng đã hoàn thành và các tài liệu cần thiết để báo cáo</w:t>
            </w:r>
          </w:p>
        </w:tc>
      </w:tr>
    </w:tbl>
    <w:p w14:paraId="1155352C" w14:textId="77777777" w:rsidR="00F9568B" w:rsidRDefault="00F9568B" w:rsidP="00892231"/>
    <w:p w14:paraId="1155352D" w14:textId="77777777" w:rsidR="000F29E2" w:rsidRDefault="000F29E2" w:rsidP="000F29E2">
      <w:pPr>
        <w:pStyle w:val="Heading3"/>
      </w:pPr>
      <w:bookmarkStart w:id="8" w:name="_Toc57926526"/>
      <w:r>
        <w:t>Công cụ hỗ trợ</w:t>
      </w:r>
      <w:bookmarkEnd w:id="8"/>
    </w:p>
    <w:p w14:paraId="1155352E" w14:textId="77777777" w:rsidR="000F29E2" w:rsidRPr="007D6622" w:rsidRDefault="000F29E2" w:rsidP="000F29E2">
      <w:pPr>
        <w:rPr>
          <w:color w:val="FF0000"/>
        </w:rPr>
      </w:pPr>
      <w:r w:rsidRPr="007D6622">
        <w:rPr>
          <w:color w:val="FF0000"/>
        </w:rPr>
        <w:t>&lt;các công cụ hỗ trợ thực hiện đồ án&gt;</w:t>
      </w:r>
    </w:p>
    <w:p w14:paraId="1155352F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>Google Mail: trao đổi nhóm</w:t>
      </w:r>
    </w:p>
    <w:p w14:paraId="11553530" w14:textId="5B8C8E00" w:rsidR="000F29E2" w:rsidRPr="007D6622" w:rsidRDefault="00080A9D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Google Classroom</w:t>
      </w:r>
      <w:r w:rsidR="007E3C94">
        <w:rPr>
          <w:color w:val="FF0000"/>
        </w:rPr>
        <w:t>: Nhận hướng dẫn từ người hướng dẫn</w:t>
      </w:r>
    </w:p>
    <w:p w14:paraId="11553531" w14:textId="1573EAE6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 xml:space="preserve">Google </w:t>
      </w:r>
      <w:r w:rsidR="007E3C94">
        <w:rPr>
          <w:color w:val="FF0000"/>
        </w:rPr>
        <w:t>Chrome: Tìm hiểu thông tin từ các nguồn khác nhau</w:t>
      </w:r>
    </w:p>
    <w:p w14:paraId="11553532" w14:textId="5EC18407" w:rsidR="000F29E2" w:rsidRDefault="007E3C94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E3C94">
        <w:rPr>
          <w:color w:val="FF0000"/>
        </w:rPr>
        <w:t>Sublime text: Ngôn ngữ để viết ứng d</w:t>
      </w:r>
      <w:r>
        <w:rPr>
          <w:color w:val="FF0000"/>
        </w:rPr>
        <w:t>ụng</w:t>
      </w:r>
    </w:p>
    <w:p w14:paraId="40F2D789" w14:textId="273B0FF5" w:rsidR="007E3C94" w:rsidRDefault="007E3C94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E3C94">
        <w:rPr>
          <w:color w:val="FF0000"/>
        </w:rPr>
        <w:t xml:space="preserve">Office 365: Làm các giấy tờ và tài </w:t>
      </w:r>
      <w:r>
        <w:rPr>
          <w:color w:val="FF0000"/>
        </w:rPr>
        <w:t>liệu cần thiết</w:t>
      </w:r>
    </w:p>
    <w:p w14:paraId="1FDFE713" w14:textId="6C6D9FD5" w:rsidR="007E3C94" w:rsidRDefault="007E3C94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Messenger: Trao đổi thông tin giữa các thành viên trong nhóm</w:t>
      </w:r>
    </w:p>
    <w:p w14:paraId="4499A8A9" w14:textId="61393B24" w:rsidR="007E3C94" w:rsidRPr="007E3C94" w:rsidRDefault="007E3C94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…</w:t>
      </w:r>
    </w:p>
    <w:p w14:paraId="11553533" w14:textId="77777777" w:rsidR="000F29E2" w:rsidRPr="007E3C94" w:rsidRDefault="000F29E2" w:rsidP="00892231">
      <w:pPr>
        <w:rPr>
          <w:color w:val="FF0000"/>
        </w:rPr>
      </w:pPr>
    </w:p>
    <w:sectPr w:rsidR="000F29E2" w:rsidRPr="007E3C9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05F23" w14:textId="77777777" w:rsidR="00A94C0F" w:rsidRDefault="00A94C0F" w:rsidP="00A54510">
      <w:pPr>
        <w:spacing w:before="0" w:after="0" w:line="240" w:lineRule="auto"/>
      </w:pPr>
      <w:r>
        <w:separator/>
      </w:r>
    </w:p>
  </w:endnote>
  <w:endnote w:type="continuationSeparator" w:id="0">
    <w:p w14:paraId="05D6E2A1" w14:textId="77777777" w:rsidR="00A94C0F" w:rsidRDefault="00A94C0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542" w14:textId="77777777" w:rsidR="007E47B9" w:rsidRDefault="007E4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47B9" w14:paraId="11553549" w14:textId="77777777" w:rsidTr="009922DD">
      <w:tc>
        <w:tcPr>
          <w:tcW w:w="4500" w:type="pct"/>
        </w:tcPr>
        <w:p w14:paraId="11553547" w14:textId="15A62F18" w:rsidR="007E47B9" w:rsidRPr="00A61E33" w:rsidRDefault="00DB61A5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47B9" w:rsidRPr="00A61E33">
                <w:rPr>
                  <w:rFonts w:cs="Segoe UI"/>
                </w:rPr>
                <w:t>Đ</w:t>
              </w:r>
              <w:r w:rsidR="007E47B9">
                <w:rPr>
                  <w:rFonts w:cs="Segoe UI"/>
                </w:rPr>
                <w:t>ại</w:t>
              </w:r>
              <w:r w:rsidR="007E47B9">
                <w:rPr>
                  <w:rFonts w:cs="Segoe UI"/>
                  <w:lang w:val="vi-VN"/>
                </w:rPr>
                <w:t xml:space="preserve"> học</w:t>
              </w:r>
              <w:r w:rsidR="007E47B9" w:rsidRPr="00A61E33">
                <w:rPr>
                  <w:rFonts w:cs="Segoe UI"/>
                </w:rPr>
                <w:t xml:space="preserve"> </w:t>
              </w:r>
              <w:r w:rsidR="007E47B9">
                <w:rPr>
                  <w:rFonts w:cs="Segoe UI"/>
                </w:rPr>
                <w:t>Khoa học Tự nhiên</w:t>
              </w:r>
              <w:r w:rsidR="007E47B9" w:rsidRPr="00A61E33">
                <w:rPr>
                  <w:rFonts w:cs="Segoe UI"/>
                </w:rPr>
                <w:t xml:space="preserve"> TP HCM</w:t>
              </w:r>
            </w:sdtContent>
          </w:sdt>
          <w:r w:rsidR="007E47B9" w:rsidRPr="00A61E33">
            <w:rPr>
              <w:rFonts w:cs="Segoe UI"/>
            </w:rPr>
            <w:t xml:space="preserve"> | </w:t>
          </w:r>
          <w:r w:rsidR="007E47B9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1553548" w14:textId="77777777" w:rsidR="007E47B9" w:rsidRPr="009922DD" w:rsidRDefault="007E47B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7E47B9" w:rsidRDefault="007E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AAEC" w14:textId="77777777" w:rsidR="00A94C0F" w:rsidRDefault="00A94C0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6AA99A8" w14:textId="77777777" w:rsidR="00A94C0F" w:rsidRDefault="00A94C0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541" w14:textId="77777777" w:rsidR="007E47B9" w:rsidRDefault="007E4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7E47B9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06D47310" w:rsidR="007E47B9" w:rsidRPr="00DC7D03" w:rsidRDefault="007E47B9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 xml:space="preserve">Nhập môn Công nghệ thông tin </w:t>
          </w:r>
        </w:p>
      </w:tc>
      <w:tc>
        <w:tcPr>
          <w:tcW w:w="2151" w:type="pct"/>
        </w:tcPr>
        <w:p w14:paraId="11553544" w14:textId="77777777" w:rsidR="007E47B9" w:rsidRPr="00BF48DA" w:rsidRDefault="007E47B9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Đồ án hướng CNPM-HTTT-MMT</w:t>
          </w:r>
        </w:p>
      </w:tc>
    </w:tr>
  </w:tbl>
  <w:p w14:paraId="11553546" w14:textId="77777777" w:rsidR="007E47B9" w:rsidRDefault="007E47B9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19"/>
  </w:num>
  <w:num w:numId="12">
    <w:abstractNumId w:val="13"/>
  </w:num>
  <w:num w:numId="13">
    <w:abstractNumId w:val="17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862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0A9D"/>
    <w:rsid w:val="00082B88"/>
    <w:rsid w:val="00087106"/>
    <w:rsid w:val="00090C0E"/>
    <w:rsid w:val="00092360"/>
    <w:rsid w:val="000963CC"/>
    <w:rsid w:val="000A45C7"/>
    <w:rsid w:val="000A4D90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76F4D"/>
    <w:rsid w:val="001845FA"/>
    <w:rsid w:val="001852F9"/>
    <w:rsid w:val="00185DAB"/>
    <w:rsid w:val="0018624A"/>
    <w:rsid w:val="0018689B"/>
    <w:rsid w:val="00186B7E"/>
    <w:rsid w:val="00187861"/>
    <w:rsid w:val="001937B0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2C0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172D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013B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63DD"/>
    <w:rsid w:val="003C7C5C"/>
    <w:rsid w:val="003D01F1"/>
    <w:rsid w:val="003D5A0C"/>
    <w:rsid w:val="003D68DB"/>
    <w:rsid w:val="003E0936"/>
    <w:rsid w:val="003E5945"/>
    <w:rsid w:val="003E7343"/>
    <w:rsid w:val="003F2792"/>
    <w:rsid w:val="003F6ACD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2624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0313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5A4E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2A82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10"/>
    <w:rsid w:val="005852D1"/>
    <w:rsid w:val="00591A19"/>
    <w:rsid w:val="005934A6"/>
    <w:rsid w:val="00593AFC"/>
    <w:rsid w:val="005965E5"/>
    <w:rsid w:val="005A08C2"/>
    <w:rsid w:val="005A32C7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2EBA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35F"/>
    <w:rsid w:val="007526A4"/>
    <w:rsid w:val="00754E1F"/>
    <w:rsid w:val="0075587A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0F84"/>
    <w:rsid w:val="007E1708"/>
    <w:rsid w:val="007E348C"/>
    <w:rsid w:val="007E3C94"/>
    <w:rsid w:val="007E47B9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0AEE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72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3268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4C0F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D4933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6531C"/>
    <w:rsid w:val="00C668E3"/>
    <w:rsid w:val="00C66B83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A473E"/>
    <w:rsid w:val="00CB05B4"/>
    <w:rsid w:val="00CB38E9"/>
    <w:rsid w:val="00CC00FD"/>
    <w:rsid w:val="00CC13E1"/>
    <w:rsid w:val="00CC3F20"/>
    <w:rsid w:val="00CC4E7B"/>
    <w:rsid w:val="00CC7383"/>
    <w:rsid w:val="00CD0CCA"/>
    <w:rsid w:val="00CD544C"/>
    <w:rsid w:val="00CD63CA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0DCB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463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B61A5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3C38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0DF6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585EFE"/>
    <w:rsid w:val="005A6D79"/>
    <w:rsid w:val="005D6483"/>
    <w:rsid w:val="00605ED9"/>
    <w:rsid w:val="006A5587"/>
    <w:rsid w:val="0070443F"/>
    <w:rsid w:val="00774F50"/>
    <w:rsid w:val="00783296"/>
    <w:rsid w:val="008155D9"/>
    <w:rsid w:val="008D1406"/>
    <w:rsid w:val="00923546"/>
    <w:rsid w:val="009C4490"/>
    <w:rsid w:val="009D75F2"/>
    <w:rsid w:val="009E4B77"/>
    <w:rsid w:val="00A35759"/>
    <w:rsid w:val="00A86767"/>
    <w:rsid w:val="00AD67CC"/>
    <w:rsid w:val="00B37077"/>
    <w:rsid w:val="00B57725"/>
    <w:rsid w:val="00BE633B"/>
    <w:rsid w:val="00C05383"/>
    <w:rsid w:val="00C15F29"/>
    <w:rsid w:val="00C33DB7"/>
    <w:rsid w:val="00C53D4A"/>
    <w:rsid w:val="00C7548D"/>
    <w:rsid w:val="00D73183"/>
    <w:rsid w:val="00DC3C80"/>
    <w:rsid w:val="00E5320B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NGUYỄN ĐĂNG KHƯƠNG</cp:lastModifiedBy>
  <cp:revision>102</cp:revision>
  <cp:lastPrinted>2013-03-17T05:43:00Z</cp:lastPrinted>
  <dcterms:created xsi:type="dcterms:W3CDTF">2013-03-17T05:39:00Z</dcterms:created>
  <dcterms:modified xsi:type="dcterms:W3CDTF">2021-01-11T05:24:00Z</dcterms:modified>
</cp:coreProperties>
</file>